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B4C47" w14:textId="77777777" w:rsidR="007735DD" w:rsidRPr="00D344B8" w:rsidRDefault="007735DD" w:rsidP="007735DD">
      <w:pPr>
        <w:rPr>
          <w:b/>
        </w:rPr>
      </w:pPr>
      <w:commentRangeStart w:id="0"/>
      <w:r w:rsidRPr="00D344B8">
        <w:rPr>
          <w:b/>
        </w:rPr>
        <w:t>C1S1_trial</w:t>
      </w:r>
      <w:commentRangeEnd w:id="0"/>
      <w:r w:rsidR="000D5C32">
        <w:rPr>
          <w:rStyle w:val="CommentReference"/>
        </w:rPr>
        <w:commentReference w:id="0"/>
      </w:r>
    </w:p>
    <w:p w14:paraId="02C9FCB7" w14:textId="77777777" w:rsidR="007735DD" w:rsidRDefault="007735DD" w:rsidP="007735DD">
      <w:commentRangeStart w:id="1"/>
      <w:r>
        <w:t>744,</w:t>
      </w:r>
      <w:r w:rsidR="00033437">
        <w:t>2343</w:t>
      </w:r>
      <w:r>
        <w:t>,</w:t>
      </w:r>
      <w:r w:rsidRPr="006244DE">
        <w:rPr>
          <w:color w:val="FF0000"/>
          <w:highlight w:val="yellow"/>
        </w:rPr>
        <w:t>157</w:t>
      </w:r>
      <w:commentRangeEnd w:id="1"/>
      <w:r w:rsidR="000D5C32">
        <w:rPr>
          <w:rStyle w:val="CommentReference"/>
        </w:rPr>
        <w:commentReference w:id="1"/>
      </w:r>
    </w:p>
    <w:p w14:paraId="19F09F72" w14:textId="77777777" w:rsidR="007735DD" w:rsidRDefault="00033437" w:rsidP="007735DD">
      <w:commentRangeStart w:id="2"/>
      <w:r>
        <w:t>3</w:t>
      </w:r>
      <w:commentRangeEnd w:id="2"/>
      <w:r w:rsidR="000D5C32">
        <w:rPr>
          <w:rStyle w:val="CommentReference"/>
        </w:rPr>
        <w:commentReference w:id="2"/>
      </w:r>
    </w:p>
    <w:p w14:paraId="3F219D47" w14:textId="77777777" w:rsidR="007735DD" w:rsidRDefault="00033437" w:rsidP="007735DD">
      <w:commentRangeStart w:id="3"/>
      <w:r>
        <w:t>0,1,</w:t>
      </w:r>
      <w:r w:rsidR="007735DD">
        <w:t>0</w:t>
      </w:r>
      <w:commentRangeEnd w:id="3"/>
      <w:r w:rsidR="000D5C32">
        <w:rPr>
          <w:rStyle w:val="CommentReference"/>
        </w:rPr>
        <w:commentReference w:id="3"/>
      </w:r>
    </w:p>
    <w:p w14:paraId="079B7481" w14:textId="77777777" w:rsidR="007735DD" w:rsidRPr="00D344B8" w:rsidRDefault="007735DD" w:rsidP="007735DD">
      <w:pPr>
        <w:rPr>
          <w:b/>
        </w:rPr>
      </w:pPr>
      <w:r w:rsidRPr="00D344B8">
        <w:rPr>
          <w:b/>
        </w:rPr>
        <w:t>AC</w:t>
      </w:r>
    </w:p>
    <w:p w14:paraId="71D125D1" w14:textId="77777777" w:rsidR="007735DD" w:rsidRDefault="007735DD" w:rsidP="007735DD">
      <w:commentRangeStart w:id="4"/>
      <w:r w:rsidRPr="00D325F5">
        <w:rPr>
          <w:color w:val="FF0000"/>
        </w:rPr>
        <w:t>937663.,0.33</w:t>
      </w:r>
      <w:r>
        <w:t>,</w:t>
      </w:r>
      <w:r w:rsidRPr="00C710E4">
        <w:rPr>
          <w:color w:val="FF0000"/>
        </w:rPr>
        <w:t>0.,0</w:t>
      </w:r>
      <w:proofErr w:type="gramStart"/>
      <w:r w:rsidRPr="00C710E4">
        <w:rPr>
          <w:color w:val="FF0000"/>
        </w:rPr>
        <w:t>.</w:t>
      </w:r>
      <w:r w:rsidRPr="006244DE">
        <w:rPr>
          <w:color w:val="FF0000"/>
        </w:rPr>
        <w:t>,-</w:t>
      </w:r>
      <w:proofErr w:type="gramEnd"/>
      <w:r w:rsidRPr="006244DE">
        <w:rPr>
          <w:color w:val="FF0000"/>
        </w:rPr>
        <w:t>0.0839,</w:t>
      </w:r>
      <w:commentRangeStart w:id="5"/>
      <w:r w:rsidRPr="00C710E4">
        <w:rPr>
          <w:color w:val="FF0000"/>
        </w:rPr>
        <w:t>0.,22.</w:t>
      </w:r>
      <w:commentRangeEnd w:id="5"/>
      <w:r w:rsidR="00D344B8" w:rsidRPr="00C710E4">
        <w:rPr>
          <w:rStyle w:val="CommentReference"/>
          <w:color w:val="FF0000"/>
        </w:rPr>
        <w:commentReference w:id="5"/>
      </w:r>
      <w:r w:rsidRPr="00C710E4">
        <w:rPr>
          <w:color w:val="FF0000"/>
        </w:rPr>
        <w:t>,</w:t>
      </w:r>
      <w:commentRangeStart w:id="6"/>
      <w:r w:rsidRPr="00C710E4">
        <w:rPr>
          <w:color w:val="FF0000"/>
        </w:rPr>
        <w:t>0.67</w:t>
      </w:r>
      <w:commentRangeEnd w:id="6"/>
      <w:r w:rsidR="005B0B7B" w:rsidRPr="00C710E4">
        <w:rPr>
          <w:rStyle w:val="CommentReference"/>
          <w:color w:val="FF0000"/>
        </w:rPr>
        <w:commentReference w:id="6"/>
      </w:r>
      <w:commentRangeEnd w:id="4"/>
      <w:r w:rsidR="00C710E4">
        <w:rPr>
          <w:rStyle w:val="CommentReference"/>
        </w:rPr>
        <w:commentReference w:id="4"/>
      </w:r>
    </w:p>
    <w:p w14:paraId="7FA4C286" w14:textId="1888A700" w:rsidR="007735DD" w:rsidRPr="00D344B8" w:rsidRDefault="00330A49" w:rsidP="007735DD">
      <w:pPr>
        <w:rPr>
          <w:b/>
        </w:rPr>
      </w:pPr>
      <w:r>
        <w:rPr>
          <w:b/>
        </w:rPr>
        <w:t>Aggregate Subgrade</w:t>
      </w:r>
    </w:p>
    <w:p w14:paraId="6EC79BC4" w14:textId="77777777" w:rsidR="007735DD" w:rsidRDefault="007735DD" w:rsidP="007735DD">
      <w:commentRangeStart w:id="7"/>
      <w:r w:rsidRPr="00D325F5">
        <w:rPr>
          <w:color w:val="FF0000"/>
        </w:rPr>
        <w:t>30000.,0.35,0.35,0.35,0.</w:t>
      </w:r>
      <w:r w:rsidRPr="006244DE">
        <w:rPr>
          <w:color w:val="FF0000"/>
        </w:rPr>
        <w:t>35</w:t>
      </w:r>
      <w:r w:rsidRPr="00C710E4">
        <w:rPr>
          <w:color w:val="FF0000"/>
        </w:rPr>
        <w:t>,0.,0</w:t>
      </w:r>
      <w:proofErr w:type="gramStart"/>
      <w:r w:rsidRPr="00C710E4">
        <w:rPr>
          <w:color w:val="FF0000"/>
        </w:rPr>
        <w:t>.,-</w:t>
      </w:r>
      <w:proofErr w:type="gramEnd"/>
      <w:r w:rsidRPr="00C710E4">
        <w:rPr>
          <w:color w:val="FF0000"/>
        </w:rPr>
        <w:t>0.0736</w:t>
      </w:r>
      <w:r w:rsidRPr="00C710E4">
        <w:t>,</w:t>
      </w:r>
      <w:r w:rsidRPr="00C710E4">
        <w:rPr>
          <w:color w:val="FF0000"/>
        </w:rPr>
        <w:t>45.,0.,0.6</w:t>
      </w:r>
      <w:commentRangeEnd w:id="7"/>
      <w:r w:rsidR="00C710E4">
        <w:rPr>
          <w:rStyle w:val="CommentReference"/>
        </w:rPr>
        <w:commentReference w:id="7"/>
      </w:r>
    </w:p>
    <w:p w14:paraId="6988C2B9" w14:textId="77777777" w:rsidR="007735DD" w:rsidRPr="00D344B8" w:rsidRDefault="007735DD" w:rsidP="007735DD">
      <w:pPr>
        <w:rPr>
          <w:b/>
        </w:rPr>
      </w:pPr>
      <w:r w:rsidRPr="00D344B8">
        <w:rPr>
          <w:b/>
        </w:rPr>
        <w:t>SUBGRADE</w:t>
      </w:r>
    </w:p>
    <w:p w14:paraId="3EA330A3" w14:textId="77777777" w:rsidR="007735DD" w:rsidRDefault="007735DD" w:rsidP="007735DD">
      <w:commentRangeStart w:id="8"/>
      <w:r w:rsidRPr="00092AC9">
        <w:rPr>
          <w:color w:val="FF0000"/>
        </w:rPr>
        <w:t>19700.,0.45,0.,0</w:t>
      </w:r>
      <w:proofErr w:type="gramStart"/>
      <w:r w:rsidRPr="00092AC9">
        <w:rPr>
          <w:color w:val="FF0000"/>
        </w:rPr>
        <w:t>.,-</w:t>
      </w:r>
      <w:proofErr w:type="gramEnd"/>
      <w:r w:rsidRPr="00092AC9">
        <w:rPr>
          <w:color w:val="FF0000"/>
        </w:rPr>
        <w:t>0.0666</w:t>
      </w:r>
      <w:r>
        <w:t>,</w:t>
      </w:r>
      <w:r w:rsidRPr="00C710E4">
        <w:rPr>
          <w:color w:val="FF0000"/>
        </w:rPr>
        <w:t>0.,15.,0.82</w:t>
      </w:r>
      <w:commentRangeEnd w:id="8"/>
      <w:r w:rsidR="00C710E4">
        <w:rPr>
          <w:rStyle w:val="CommentReference"/>
        </w:rPr>
        <w:commentReference w:id="8"/>
      </w:r>
    </w:p>
    <w:p w14:paraId="158DB99B" w14:textId="20A6A912" w:rsidR="007735DD" w:rsidRDefault="007735DD" w:rsidP="007735DD">
      <w:commentRangeStart w:id="9"/>
      <w:r>
        <w:t>3</w:t>
      </w:r>
      <w:r w:rsidR="00D325F5">
        <w:t>1</w:t>
      </w:r>
      <w:r>
        <w:t>,</w:t>
      </w:r>
      <w:r w:rsidR="00D325F5">
        <w:t>24</w:t>
      </w:r>
      <w:r>
        <w:t>,</w:t>
      </w:r>
      <w:r w:rsidRPr="006244DE">
        <w:rPr>
          <w:color w:val="FF0000"/>
          <w:highlight w:val="yellow"/>
        </w:rPr>
        <w:t>0,0.,0.</w:t>
      </w:r>
      <w:commentRangeEnd w:id="9"/>
      <w:r w:rsidR="000F64D8">
        <w:rPr>
          <w:rStyle w:val="CommentReference"/>
        </w:rPr>
        <w:commentReference w:id="9"/>
      </w:r>
    </w:p>
    <w:p w14:paraId="7916215C" w14:textId="41107BD1" w:rsidR="007735DD" w:rsidRDefault="00B61B1E" w:rsidP="007735DD">
      <w:commentRangeStart w:id="10"/>
      <w:commentRangeStart w:id="11"/>
      <w:r>
        <w:t>44.,40.,38.,36.,32.,30.,24.,18.,12.,8.,4.,4.,3.,3.,3.,2.,2.,2.,2.,2.,2.</w:t>
      </w:r>
      <w:r w:rsidR="007735DD">
        <w:t>,1.,1.,1.,1.,1.,1.,1.,1.,1.</w:t>
      </w:r>
      <w:r>
        <w:t>,1.</w:t>
      </w:r>
    </w:p>
    <w:p w14:paraId="610AAD26" w14:textId="34F2D782" w:rsidR="007735DD" w:rsidRDefault="007735DD" w:rsidP="007735DD">
      <w:r>
        <w:t>1.97,1.97,1.9</w:t>
      </w:r>
      <w:r w:rsidR="00B61B1E">
        <w:t>7,2.09,2.,2.,2.,2.,2.,2.,2.,2.,3.,3.,3.,3.,6.,6</w:t>
      </w:r>
      <w:r>
        <w:t>.</w:t>
      </w:r>
      <w:r w:rsidR="00B61B1E">
        <w:t>,12.,12.,12.,12.,12.,12.</w:t>
      </w:r>
      <w:commentRangeEnd w:id="10"/>
      <w:r w:rsidR="00B61C68">
        <w:rPr>
          <w:rStyle w:val="CommentReference"/>
        </w:rPr>
        <w:commentReference w:id="10"/>
      </w:r>
      <w:commentRangeEnd w:id="11"/>
      <w:r w:rsidR="000F64D8">
        <w:rPr>
          <w:rStyle w:val="CommentReference"/>
        </w:rPr>
        <w:commentReference w:id="11"/>
      </w:r>
    </w:p>
    <w:p w14:paraId="71A165D7" w14:textId="5A4D00BE" w:rsidR="007735DD" w:rsidRPr="00546420" w:rsidRDefault="007735DD" w:rsidP="007735DD">
      <w:commentRangeStart w:id="12"/>
      <w:r w:rsidRPr="00546420">
        <w:t>1,</w:t>
      </w:r>
      <w:r w:rsidR="00546420" w:rsidRPr="00546420">
        <w:t>312, 3</w:t>
      </w:r>
      <w:r w:rsidRPr="00546420">
        <w:t xml:space="preserve"> </w:t>
      </w:r>
    </w:p>
    <w:p w14:paraId="695C01D3" w14:textId="373D5DE2" w:rsidR="007735DD" w:rsidRPr="00546420" w:rsidRDefault="007735DD" w:rsidP="007735DD">
      <w:r w:rsidRPr="00546420">
        <w:t>3</w:t>
      </w:r>
      <w:r w:rsidR="00546420" w:rsidRPr="00546420">
        <w:t>13</w:t>
      </w:r>
      <w:r w:rsidRPr="00546420">
        <w:t>,</w:t>
      </w:r>
      <w:r w:rsidR="00546420" w:rsidRPr="00546420">
        <w:t>648</w:t>
      </w:r>
      <w:r w:rsidRPr="00546420">
        <w:t xml:space="preserve">, 2 </w:t>
      </w:r>
    </w:p>
    <w:p w14:paraId="09BEDDD0" w14:textId="1A757D18" w:rsidR="007735DD" w:rsidRPr="00546420" w:rsidRDefault="00546420" w:rsidP="007735DD">
      <w:r w:rsidRPr="00546420">
        <w:t>649</w:t>
      </w:r>
      <w:r w:rsidR="007735DD" w:rsidRPr="00546420">
        <w:t>,</w:t>
      </w:r>
      <w:r w:rsidRPr="00546420">
        <w:t>744</w:t>
      </w:r>
      <w:r w:rsidR="007735DD" w:rsidRPr="00546420">
        <w:t xml:space="preserve">, 1 </w:t>
      </w:r>
      <w:commentRangeEnd w:id="12"/>
      <w:r w:rsidR="003B7A50">
        <w:rPr>
          <w:rStyle w:val="CommentReference"/>
        </w:rPr>
        <w:commentReference w:id="12"/>
      </w:r>
    </w:p>
    <w:p w14:paraId="7A502616" w14:textId="77777777" w:rsidR="007735DD" w:rsidRPr="006244DE" w:rsidRDefault="007735DD" w:rsidP="007735DD">
      <w:pPr>
        <w:rPr>
          <w:color w:val="FF0000"/>
        </w:rPr>
      </w:pPr>
      <w:commentRangeStart w:id="13"/>
      <w:commentRangeStart w:id="14"/>
      <w:r w:rsidRPr="006244DE">
        <w:rPr>
          <w:color w:val="FF0000"/>
          <w:highlight w:val="yellow"/>
        </w:rPr>
        <w:t>0,0,0</w:t>
      </w:r>
      <w:commentRangeEnd w:id="13"/>
      <w:r w:rsidR="00546420" w:rsidRPr="006244DE">
        <w:rPr>
          <w:rStyle w:val="CommentReference"/>
          <w:color w:val="FF0000"/>
          <w:highlight w:val="yellow"/>
        </w:rPr>
        <w:commentReference w:id="13"/>
      </w:r>
      <w:bookmarkStart w:id="15" w:name="_GoBack"/>
      <w:bookmarkEnd w:id="15"/>
      <w:commentRangeEnd w:id="14"/>
      <w:r w:rsidR="003B7A50">
        <w:rPr>
          <w:rStyle w:val="CommentReference"/>
        </w:rPr>
        <w:commentReference w:id="14"/>
      </w:r>
    </w:p>
    <w:p w14:paraId="6FD21CAA" w14:textId="74EBC73D" w:rsidR="007735DD" w:rsidRPr="00E606BA" w:rsidRDefault="00303E7F" w:rsidP="007735DD">
      <w:commentRangeStart w:id="16"/>
      <w:commentRangeStart w:id="17"/>
      <w:r w:rsidRPr="00E606BA">
        <w:t>4</w:t>
      </w:r>
      <w:commentRangeEnd w:id="16"/>
      <w:r w:rsidR="00872949" w:rsidRPr="00E606BA">
        <w:rPr>
          <w:rStyle w:val="CommentReference"/>
        </w:rPr>
        <w:commentReference w:id="16"/>
      </w:r>
      <w:commentRangeEnd w:id="17"/>
      <w:r w:rsidR="003B7A50">
        <w:rPr>
          <w:rStyle w:val="CommentReference"/>
        </w:rPr>
        <w:commentReference w:id="17"/>
      </w:r>
    </w:p>
    <w:p w14:paraId="6AA29D91" w14:textId="1C12EF2B" w:rsidR="007735DD" w:rsidRPr="00534AE6" w:rsidRDefault="00534AE6" w:rsidP="007735DD">
      <w:commentRangeStart w:id="18"/>
      <w:commentRangeStart w:id="19"/>
      <w:r w:rsidRPr="00534AE6">
        <w:t>289</w:t>
      </w:r>
      <w:r w:rsidR="007735DD" w:rsidRPr="00534AE6">
        <w:t>,</w:t>
      </w:r>
      <w:r w:rsidRPr="00534AE6">
        <w:t>313,625,649</w:t>
      </w:r>
      <w:commentRangeEnd w:id="18"/>
      <w:r w:rsidRPr="00534AE6">
        <w:rPr>
          <w:rStyle w:val="CommentReference"/>
        </w:rPr>
        <w:commentReference w:id="18"/>
      </w:r>
      <w:commentRangeEnd w:id="19"/>
      <w:r w:rsidR="003B7A50">
        <w:rPr>
          <w:rStyle w:val="CommentReference"/>
        </w:rPr>
        <w:commentReference w:id="19"/>
      </w:r>
    </w:p>
    <w:p w14:paraId="7B83AE98" w14:textId="77777777" w:rsidR="007735DD" w:rsidRPr="006244DE" w:rsidRDefault="007735DD" w:rsidP="007735DD">
      <w:pPr>
        <w:rPr>
          <w:color w:val="FF0000"/>
        </w:rPr>
      </w:pPr>
      <w:commentRangeStart w:id="20"/>
      <w:commentRangeStart w:id="21"/>
      <w:r w:rsidRPr="006244DE">
        <w:rPr>
          <w:color w:val="FF0000"/>
          <w:highlight w:val="yellow"/>
        </w:rPr>
        <w:t>5,10,0.5,0.3,0.35,0.35</w:t>
      </w:r>
      <w:commentRangeEnd w:id="20"/>
      <w:r w:rsidR="00546420" w:rsidRPr="006244DE">
        <w:rPr>
          <w:rStyle w:val="CommentReference"/>
          <w:color w:val="FF0000"/>
          <w:highlight w:val="yellow"/>
        </w:rPr>
        <w:commentReference w:id="20"/>
      </w:r>
      <w:commentRangeEnd w:id="21"/>
      <w:r w:rsidR="003B7A50">
        <w:rPr>
          <w:rStyle w:val="CommentReference"/>
        </w:rPr>
        <w:commentReference w:id="21"/>
      </w:r>
    </w:p>
    <w:p w14:paraId="05CE0524" w14:textId="77777777" w:rsidR="007735DD" w:rsidRPr="006244DE" w:rsidRDefault="007735DD" w:rsidP="007735DD">
      <w:pPr>
        <w:rPr>
          <w:color w:val="FF0000"/>
        </w:rPr>
      </w:pPr>
      <w:commentRangeStart w:id="22"/>
      <w:r w:rsidRPr="006244DE">
        <w:rPr>
          <w:color w:val="FF0000"/>
          <w:highlight w:val="yellow"/>
        </w:rPr>
        <w:t>3</w:t>
      </w:r>
    </w:p>
    <w:p w14:paraId="4BA7FCBC" w14:textId="77777777" w:rsidR="007735DD" w:rsidRPr="00002605" w:rsidRDefault="007735DD" w:rsidP="007735DD">
      <w:pPr>
        <w:rPr>
          <w:color w:val="FF0000"/>
        </w:rPr>
      </w:pPr>
      <w:commentRangeStart w:id="23"/>
      <w:r w:rsidRPr="00002605">
        <w:rPr>
          <w:color w:val="FF0000"/>
        </w:rPr>
        <w:t xml:space="preserve">2,2,2259.896,0.7137,-0.114,609.852,1.4612,-0.8511,719.127,0.9137,-0.314 </w:t>
      </w:r>
    </w:p>
    <w:p w14:paraId="06979D27" w14:textId="77777777" w:rsidR="007735DD" w:rsidRPr="00002605" w:rsidRDefault="007735DD" w:rsidP="007735DD">
      <w:pPr>
        <w:rPr>
          <w:color w:val="FF0000"/>
        </w:rPr>
      </w:pPr>
      <w:r w:rsidRPr="00002605">
        <w:rPr>
          <w:color w:val="FF0000"/>
        </w:rPr>
        <w:t xml:space="preserve">3,1,20000,0.30,0,0,0,0,0,0,0 </w:t>
      </w:r>
    </w:p>
    <w:p w14:paraId="0174A761" w14:textId="77777777" w:rsidR="007735DD" w:rsidRPr="00002605" w:rsidRDefault="007735DD" w:rsidP="007735DD">
      <w:pPr>
        <w:rPr>
          <w:color w:val="FF0000"/>
        </w:rPr>
      </w:pPr>
      <w:r w:rsidRPr="00002605">
        <w:rPr>
          <w:color w:val="FF0000"/>
        </w:rPr>
        <w:t xml:space="preserve">4,4,19700,6,0,0,2,21,0,0,0 </w:t>
      </w:r>
      <w:commentRangeEnd w:id="23"/>
      <w:r w:rsidR="008C4BC4">
        <w:rPr>
          <w:rStyle w:val="CommentReference"/>
        </w:rPr>
        <w:commentReference w:id="23"/>
      </w:r>
      <w:commentRangeEnd w:id="22"/>
      <w:r w:rsidR="006C4E63">
        <w:rPr>
          <w:rStyle w:val="CommentReference"/>
        </w:rPr>
        <w:commentReference w:id="22"/>
      </w:r>
    </w:p>
    <w:p w14:paraId="7345EF47" w14:textId="77777777" w:rsidR="007735DD" w:rsidRPr="00002605" w:rsidRDefault="007735DD" w:rsidP="007735DD">
      <w:pPr>
        <w:rPr>
          <w:color w:val="FF0000"/>
        </w:rPr>
      </w:pPr>
      <w:commentRangeStart w:id="24"/>
      <w:r w:rsidRPr="00002605">
        <w:rPr>
          <w:color w:val="FF0000"/>
        </w:rPr>
        <w:t>0,0</w:t>
      </w:r>
      <w:commentRangeEnd w:id="24"/>
      <w:r w:rsidR="006C4E63">
        <w:rPr>
          <w:rStyle w:val="CommentReference"/>
        </w:rPr>
        <w:commentReference w:id="24"/>
      </w:r>
    </w:p>
    <w:p w14:paraId="5CF97C17" w14:textId="77777777" w:rsidR="007735DD" w:rsidRPr="006244DE" w:rsidRDefault="007735DD" w:rsidP="007735DD">
      <w:commentRangeStart w:id="25"/>
      <w:commentRangeStart w:id="26"/>
      <w:r w:rsidRPr="006244DE">
        <w:t>3</w:t>
      </w:r>
      <w:commentRangeEnd w:id="25"/>
      <w:r w:rsidR="009F577F" w:rsidRPr="006244DE">
        <w:rPr>
          <w:rStyle w:val="CommentReference"/>
        </w:rPr>
        <w:commentReference w:id="25"/>
      </w:r>
      <w:commentRangeEnd w:id="26"/>
      <w:r w:rsidR="006C4E63">
        <w:rPr>
          <w:rStyle w:val="CommentReference"/>
        </w:rPr>
        <w:commentReference w:id="26"/>
      </w:r>
    </w:p>
    <w:p w14:paraId="6A1A6920" w14:textId="7596497E" w:rsidR="007735DD" w:rsidRPr="006244DE" w:rsidRDefault="006244DE" w:rsidP="007735DD">
      <w:commentRangeStart w:id="27"/>
      <w:r w:rsidRPr="006244DE">
        <w:t>721</w:t>
      </w:r>
    </w:p>
    <w:p w14:paraId="123FEA9D" w14:textId="77777777" w:rsidR="007735DD" w:rsidRPr="00051BF5" w:rsidRDefault="007735DD" w:rsidP="007735DD">
      <w:r w:rsidRPr="00051BF5">
        <w:t>0.,0.,0.,0.,0</w:t>
      </w:r>
      <w:proofErr w:type="gramStart"/>
      <w:r w:rsidRPr="00051BF5">
        <w:t>.,</w:t>
      </w:r>
      <w:commentRangeStart w:id="28"/>
      <w:r w:rsidRPr="00051BF5">
        <w:t>-</w:t>
      </w:r>
      <w:proofErr w:type="gramEnd"/>
      <w:r w:rsidRPr="00051BF5">
        <w:t>82</w:t>
      </w:r>
      <w:commentRangeEnd w:id="28"/>
      <w:r w:rsidR="009F577F" w:rsidRPr="00051BF5">
        <w:rPr>
          <w:rStyle w:val="CommentReference"/>
        </w:rPr>
        <w:commentReference w:id="28"/>
      </w:r>
      <w:r w:rsidRPr="00051BF5">
        <w:t>,0.,0.</w:t>
      </w:r>
      <w:commentRangeEnd w:id="27"/>
      <w:r w:rsidR="006C4E63">
        <w:rPr>
          <w:rStyle w:val="CommentReference"/>
        </w:rPr>
        <w:commentReference w:id="27"/>
      </w:r>
    </w:p>
    <w:p w14:paraId="3918316C" w14:textId="483AEF2E" w:rsidR="007735DD" w:rsidRPr="00051BF5" w:rsidRDefault="006244DE" w:rsidP="007735DD">
      <w:r w:rsidRPr="00051BF5">
        <w:t>722</w:t>
      </w:r>
    </w:p>
    <w:p w14:paraId="702CD266" w14:textId="77777777" w:rsidR="007735DD" w:rsidRPr="00051BF5" w:rsidRDefault="007735DD" w:rsidP="007735DD">
      <w:r w:rsidRPr="00051BF5">
        <w:lastRenderedPageBreak/>
        <w:t>0.,0.,0.,0.,0.,-82,0.,0.</w:t>
      </w:r>
    </w:p>
    <w:p w14:paraId="02908EEA" w14:textId="6C4A87B3" w:rsidR="007735DD" w:rsidRPr="00051BF5" w:rsidRDefault="006244DE" w:rsidP="007735DD">
      <w:r w:rsidRPr="00051BF5">
        <w:t>723</w:t>
      </w:r>
    </w:p>
    <w:p w14:paraId="7EC76439" w14:textId="77777777" w:rsidR="007735DD" w:rsidRPr="00051BF5" w:rsidRDefault="007735DD" w:rsidP="007735DD">
      <w:r w:rsidRPr="00051BF5">
        <w:t>0.,0.,0.,0.,0.,-82,0.,0.</w:t>
      </w:r>
    </w:p>
    <w:p w14:paraId="425CC7E9" w14:textId="77777777" w:rsidR="007735DD" w:rsidRPr="002339F1" w:rsidRDefault="007735DD" w:rsidP="007735DD">
      <w:pPr>
        <w:rPr>
          <w:color w:val="FF0000"/>
          <w:highlight w:val="yellow"/>
        </w:rPr>
      </w:pPr>
      <w:commentRangeStart w:id="29"/>
      <w:commentRangeStart w:id="30"/>
      <w:r w:rsidRPr="002339F1">
        <w:rPr>
          <w:color w:val="FF0000"/>
          <w:highlight w:val="yellow"/>
        </w:rPr>
        <w:t>6</w:t>
      </w:r>
      <w:commentRangeEnd w:id="29"/>
      <w:r w:rsidR="002339F1" w:rsidRPr="002339F1">
        <w:rPr>
          <w:rStyle w:val="CommentReference"/>
          <w:highlight w:val="yellow"/>
        </w:rPr>
        <w:commentReference w:id="29"/>
      </w:r>
    </w:p>
    <w:p w14:paraId="7C6E0118" w14:textId="77777777" w:rsidR="007735DD" w:rsidRPr="002339F1" w:rsidRDefault="007735DD" w:rsidP="007735DD">
      <w:pPr>
        <w:rPr>
          <w:color w:val="FF0000"/>
          <w:highlight w:val="yellow"/>
        </w:rPr>
      </w:pPr>
      <w:commentRangeStart w:id="31"/>
      <w:r w:rsidRPr="002339F1">
        <w:rPr>
          <w:color w:val="FF0000"/>
          <w:highlight w:val="yellow"/>
        </w:rPr>
        <w:t>361,-3.</w:t>
      </w:r>
    </w:p>
    <w:p w14:paraId="232CF28D" w14:textId="77777777" w:rsidR="007735DD" w:rsidRPr="002339F1" w:rsidRDefault="007735DD" w:rsidP="007735DD">
      <w:pPr>
        <w:rPr>
          <w:color w:val="FF0000"/>
          <w:highlight w:val="yellow"/>
        </w:rPr>
      </w:pPr>
      <w:r w:rsidRPr="002339F1">
        <w:rPr>
          <w:color w:val="FF0000"/>
          <w:highlight w:val="yellow"/>
        </w:rPr>
        <w:t>379,-3.</w:t>
      </w:r>
    </w:p>
    <w:p w14:paraId="0E61D661" w14:textId="77777777" w:rsidR="007735DD" w:rsidRPr="002339F1" w:rsidRDefault="007735DD" w:rsidP="007735DD">
      <w:pPr>
        <w:rPr>
          <w:color w:val="FF0000"/>
          <w:highlight w:val="yellow"/>
        </w:rPr>
      </w:pPr>
      <w:r w:rsidRPr="002339F1">
        <w:rPr>
          <w:color w:val="FF0000"/>
          <w:highlight w:val="yellow"/>
        </w:rPr>
        <w:t>397,-3.</w:t>
      </w:r>
    </w:p>
    <w:p w14:paraId="5A6A01D5" w14:textId="77777777" w:rsidR="007735DD" w:rsidRPr="002339F1" w:rsidRDefault="007735DD" w:rsidP="007735DD">
      <w:pPr>
        <w:rPr>
          <w:color w:val="FF0000"/>
          <w:highlight w:val="yellow"/>
        </w:rPr>
      </w:pPr>
      <w:r w:rsidRPr="002339F1">
        <w:rPr>
          <w:color w:val="FF0000"/>
          <w:highlight w:val="yellow"/>
        </w:rPr>
        <w:t>415,-3.</w:t>
      </w:r>
    </w:p>
    <w:p w14:paraId="2FD523DE" w14:textId="77777777" w:rsidR="007735DD" w:rsidRPr="002339F1" w:rsidRDefault="007735DD" w:rsidP="007735DD">
      <w:pPr>
        <w:rPr>
          <w:color w:val="FF0000"/>
          <w:highlight w:val="yellow"/>
        </w:rPr>
      </w:pPr>
      <w:r w:rsidRPr="002339F1">
        <w:rPr>
          <w:color w:val="FF0000"/>
          <w:highlight w:val="yellow"/>
        </w:rPr>
        <w:t>433,-3.</w:t>
      </w:r>
    </w:p>
    <w:p w14:paraId="1ECDCD2C" w14:textId="77777777" w:rsidR="007735DD" w:rsidRPr="00002605" w:rsidRDefault="007735DD" w:rsidP="007735DD">
      <w:pPr>
        <w:rPr>
          <w:color w:val="FF0000"/>
        </w:rPr>
      </w:pPr>
      <w:proofErr w:type="gramStart"/>
      <w:r w:rsidRPr="002339F1">
        <w:rPr>
          <w:color w:val="FF0000"/>
          <w:highlight w:val="yellow"/>
        </w:rPr>
        <w:t>451,-</w:t>
      </w:r>
      <w:proofErr w:type="gramEnd"/>
      <w:r w:rsidRPr="002339F1">
        <w:rPr>
          <w:color w:val="FF0000"/>
          <w:highlight w:val="yellow"/>
        </w:rPr>
        <w:t>3.</w:t>
      </w:r>
      <w:commentRangeEnd w:id="31"/>
      <w:r w:rsidR="002339F1" w:rsidRPr="002339F1">
        <w:rPr>
          <w:rStyle w:val="CommentReference"/>
          <w:highlight w:val="yellow"/>
        </w:rPr>
        <w:commentReference w:id="31"/>
      </w:r>
      <w:commentRangeEnd w:id="30"/>
      <w:r w:rsidR="006C4E63">
        <w:rPr>
          <w:rStyle w:val="CommentReference"/>
        </w:rPr>
        <w:commentReference w:id="30"/>
      </w:r>
    </w:p>
    <w:p w14:paraId="5844DC70" w14:textId="77777777" w:rsidR="007735DD" w:rsidRPr="0023618C" w:rsidRDefault="007735DD" w:rsidP="007735DD">
      <w:commentRangeStart w:id="32"/>
      <w:commentRangeStart w:id="33"/>
      <w:r w:rsidRPr="0023618C">
        <w:t>1,1,1,0.,0.</w:t>
      </w:r>
      <w:commentRangeEnd w:id="32"/>
      <w:r w:rsidR="0023618C" w:rsidRPr="0023618C">
        <w:rPr>
          <w:rStyle w:val="CommentReference"/>
        </w:rPr>
        <w:commentReference w:id="32"/>
      </w:r>
      <w:commentRangeEnd w:id="33"/>
      <w:r w:rsidR="006C4E63">
        <w:rPr>
          <w:rStyle w:val="CommentReference"/>
        </w:rPr>
        <w:commentReference w:id="33"/>
      </w:r>
    </w:p>
    <w:p w14:paraId="64C98B27" w14:textId="77777777" w:rsidR="007735DD" w:rsidRPr="0023618C" w:rsidRDefault="007735DD" w:rsidP="007735DD">
      <w:r w:rsidRPr="0023618C">
        <w:t>2,1,1,0.,0.</w:t>
      </w:r>
    </w:p>
    <w:p w14:paraId="22EC4889" w14:textId="77777777" w:rsidR="007735DD" w:rsidRPr="0023618C" w:rsidRDefault="007735DD" w:rsidP="007735DD">
      <w:r w:rsidRPr="0023618C">
        <w:t>3,1,1,0.,0.</w:t>
      </w:r>
    </w:p>
    <w:p w14:paraId="5DA782CA" w14:textId="77777777" w:rsidR="007735DD" w:rsidRPr="0023618C" w:rsidRDefault="007735DD" w:rsidP="007735DD">
      <w:r w:rsidRPr="0023618C">
        <w:t>4,1,1,0.,0.</w:t>
      </w:r>
    </w:p>
    <w:p w14:paraId="7E51631C" w14:textId="77777777" w:rsidR="007735DD" w:rsidRPr="0023618C" w:rsidRDefault="007735DD" w:rsidP="007735DD">
      <w:r w:rsidRPr="0023618C">
        <w:t>5,1,1,0.,0.</w:t>
      </w:r>
    </w:p>
    <w:p w14:paraId="13542050" w14:textId="77777777" w:rsidR="007735DD" w:rsidRPr="0023618C" w:rsidRDefault="007735DD" w:rsidP="007735DD">
      <w:r w:rsidRPr="0023618C">
        <w:t>6,1,1,0.,0.</w:t>
      </w:r>
    </w:p>
    <w:p w14:paraId="1D684959" w14:textId="77777777" w:rsidR="007735DD" w:rsidRPr="0023618C" w:rsidRDefault="007735DD" w:rsidP="007735DD">
      <w:r w:rsidRPr="0023618C">
        <w:t>7,1,1,0.,0.</w:t>
      </w:r>
    </w:p>
    <w:p w14:paraId="44D29C38" w14:textId="77777777" w:rsidR="007735DD" w:rsidRPr="0023618C" w:rsidRDefault="007735DD" w:rsidP="007735DD">
      <w:r w:rsidRPr="0023618C">
        <w:t>8,1,1,0.,0.</w:t>
      </w:r>
    </w:p>
    <w:p w14:paraId="5EBFF5B8" w14:textId="77777777" w:rsidR="007735DD" w:rsidRPr="0023618C" w:rsidRDefault="007735DD" w:rsidP="007735DD">
      <w:r w:rsidRPr="0023618C">
        <w:t>9,1,1,0.,0.</w:t>
      </w:r>
    </w:p>
    <w:p w14:paraId="05428AD5" w14:textId="77777777" w:rsidR="007735DD" w:rsidRPr="0023618C" w:rsidRDefault="007735DD" w:rsidP="007735DD">
      <w:r w:rsidRPr="0023618C">
        <w:t>10,1,1,0.,0.</w:t>
      </w:r>
    </w:p>
    <w:p w14:paraId="64D4D1F0" w14:textId="77777777" w:rsidR="007735DD" w:rsidRPr="0023618C" w:rsidRDefault="007735DD" w:rsidP="007735DD">
      <w:r w:rsidRPr="0023618C">
        <w:t>11,1,1,0.,0.</w:t>
      </w:r>
    </w:p>
    <w:p w14:paraId="5386C5BE" w14:textId="77777777" w:rsidR="007735DD" w:rsidRPr="0023618C" w:rsidRDefault="007735DD" w:rsidP="007735DD">
      <w:r w:rsidRPr="0023618C">
        <w:t>12,1,1,0.,0.</w:t>
      </w:r>
    </w:p>
    <w:p w14:paraId="745CF6E4" w14:textId="77777777" w:rsidR="007735DD" w:rsidRPr="0023618C" w:rsidRDefault="007735DD" w:rsidP="007735DD">
      <w:r w:rsidRPr="0023618C">
        <w:t>13,1,1,0.,0.</w:t>
      </w:r>
    </w:p>
    <w:p w14:paraId="2D78861C" w14:textId="77777777" w:rsidR="007735DD" w:rsidRPr="0023618C" w:rsidRDefault="007735DD" w:rsidP="007735DD">
      <w:r w:rsidRPr="0023618C">
        <w:t>14,1,1,0.,0.</w:t>
      </w:r>
    </w:p>
    <w:p w14:paraId="03BDAEA0" w14:textId="77777777" w:rsidR="007735DD" w:rsidRPr="0023618C" w:rsidRDefault="007735DD" w:rsidP="007735DD">
      <w:r w:rsidRPr="0023618C">
        <w:t>15,1,1,0.,0.</w:t>
      </w:r>
    </w:p>
    <w:p w14:paraId="1EE0EA6C" w14:textId="77777777" w:rsidR="007735DD" w:rsidRPr="0023618C" w:rsidRDefault="007735DD" w:rsidP="007735DD">
      <w:r w:rsidRPr="0023618C">
        <w:t>16,1,1,0.,0.</w:t>
      </w:r>
    </w:p>
    <w:p w14:paraId="358DF0D9" w14:textId="77777777" w:rsidR="007735DD" w:rsidRPr="0023618C" w:rsidRDefault="007735DD" w:rsidP="007735DD">
      <w:r w:rsidRPr="0023618C">
        <w:t>17,1,1,0.,0.</w:t>
      </w:r>
    </w:p>
    <w:p w14:paraId="215D96D7" w14:textId="77777777" w:rsidR="007735DD" w:rsidRPr="0023618C" w:rsidRDefault="007735DD" w:rsidP="007735DD">
      <w:r w:rsidRPr="0023618C">
        <w:t>18,1,1,0.,0.</w:t>
      </w:r>
    </w:p>
    <w:p w14:paraId="1E708010" w14:textId="77777777" w:rsidR="007735DD" w:rsidRPr="0023618C" w:rsidRDefault="007735DD" w:rsidP="007735DD">
      <w:r w:rsidRPr="0023618C">
        <w:t>19,1,1,0.,0.</w:t>
      </w:r>
    </w:p>
    <w:p w14:paraId="5CEDA400" w14:textId="77777777" w:rsidR="007735DD" w:rsidRPr="0023618C" w:rsidRDefault="007735DD" w:rsidP="007735DD">
      <w:r w:rsidRPr="0023618C">
        <w:lastRenderedPageBreak/>
        <w:t>20,1,1,0.,0.</w:t>
      </w:r>
    </w:p>
    <w:p w14:paraId="23B98B10" w14:textId="77777777" w:rsidR="007735DD" w:rsidRPr="0023618C" w:rsidRDefault="007735DD" w:rsidP="007735DD">
      <w:r w:rsidRPr="0023618C">
        <w:t>21,1,1,0.,0.</w:t>
      </w:r>
    </w:p>
    <w:p w14:paraId="2018B058" w14:textId="77777777" w:rsidR="007735DD" w:rsidRPr="0023618C" w:rsidRDefault="007735DD" w:rsidP="007735DD">
      <w:r w:rsidRPr="0023618C">
        <w:t>22,1,1,0.,0.</w:t>
      </w:r>
    </w:p>
    <w:p w14:paraId="6E31D70A" w14:textId="77777777" w:rsidR="007735DD" w:rsidRPr="0023618C" w:rsidRDefault="007735DD" w:rsidP="007735DD">
      <w:r w:rsidRPr="0023618C">
        <w:t>23,1,1,0.,0.</w:t>
      </w:r>
    </w:p>
    <w:p w14:paraId="091387E2" w14:textId="77777777" w:rsidR="007735DD" w:rsidRPr="0023618C" w:rsidRDefault="007735DD" w:rsidP="007735DD">
      <w:r w:rsidRPr="0023618C">
        <w:t>24,1,1,0.,0.</w:t>
      </w:r>
    </w:p>
    <w:p w14:paraId="4D509648" w14:textId="77777777" w:rsidR="007735DD" w:rsidRPr="0023618C" w:rsidRDefault="007735DD" w:rsidP="007735DD">
      <w:r w:rsidRPr="0023618C">
        <w:t>25,1,1,0.,0.</w:t>
      </w:r>
    </w:p>
    <w:p w14:paraId="27A2364D" w14:textId="77777777" w:rsidR="007735DD" w:rsidRPr="0023618C" w:rsidRDefault="007735DD" w:rsidP="007735DD">
      <w:r w:rsidRPr="0023618C">
        <w:t>26,1,1,0.,0.</w:t>
      </w:r>
    </w:p>
    <w:p w14:paraId="150A0244" w14:textId="77777777" w:rsidR="007735DD" w:rsidRPr="0023618C" w:rsidRDefault="007735DD" w:rsidP="007735DD">
      <w:r w:rsidRPr="0023618C">
        <w:t>27,1,1,0.,0.</w:t>
      </w:r>
    </w:p>
    <w:p w14:paraId="3C059975" w14:textId="77777777" w:rsidR="007735DD" w:rsidRPr="0023618C" w:rsidRDefault="007735DD" w:rsidP="007735DD">
      <w:r w:rsidRPr="0023618C">
        <w:t>28,1,1,0.,0.</w:t>
      </w:r>
    </w:p>
    <w:p w14:paraId="3DDD0488" w14:textId="77777777" w:rsidR="007735DD" w:rsidRPr="0023618C" w:rsidRDefault="007735DD" w:rsidP="007735DD">
      <w:r w:rsidRPr="0023618C">
        <w:t>29,1,1,0.,0.</w:t>
      </w:r>
    </w:p>
    <w:p w14:paraId="6303A5E1" w14:textId="77777777" w:rsidR="007735DD" w:rsidRPr="0023618C" w:rsidRDefault="007735DD" w:rsidP="007735DD">
      <w:r w:rsidRPr="0023618C">
        <w:t>30,1,1,0.,0.</w:t>
      </w:r>
    </w:p>
    <w:p w14:paraId="1DFF85BA" w14:textId="77777777" w:rsidR="007735DD" w:rsidRPr="0023618C" w:rsidRDefault="007735DD" w:rsidP="007735DD">
      <w:r w:rsidRPr="0023618C">
        <w:t>31,1,1,0.,0.</w:t>
      </w:r>
    </w:p>
    <w:p w14:paraId="6EB9F401" w14:textId="77777777" w:rsidR="007735DD" w:rsidRPr="0023618C" w:rsidRDefault="007735DD" w:rsidP="007735DD">
      <w:r w:rsidRPr="0023618C">
        <w:t>32,1,1,0.,0.</w:t>
      </w:r>
    </w:p>
    <w:p w14:paraId="6ED2B67B" w14:textId="77777777" w:rsidR="007735DD" w:rsidRPr="0023618C" w:rsidRDefault="007735DD" w:rsidP="007735DD">
      <w:r w:rsidRPr="0023618C">
        <w:t>33,1,1,0.,0.</w:t>
      </w:r>
    </w:p>
    <w:p w14:paraId="24AF9115" w14:textId="77777777" w:rsidR="007735DD" w:rsidRPr="0023618C" w:rsidRDefault="007735DD" w:rsidP="007735DD">
      <w:r w:rsidRPr="0023618C">
        <w:t>34,1,1,0.,0.</w:t>
      </w:r>
    </w:p>
    <w:p w14:paraId="7E5DAAF7" w14:textId="77777777" w:rsidR="007735DD" w:rsidRPr="0023618C" w:rsidRDefault="007735DD" w:rsidP="007735DD">
      <w:r w:rsidRPr="0023618C">
        <w:t>35,1,1,0.,0.</w:t>
      </w:r>
    </w:p>
    <w:p w14:paraId="6A74CBDA" w14:textId="77777777" w:rsidR="007735DD" w:rsidRPr="0023618C" w:rsidRDefault="007735DD" w:rsidP="007735DD">
      <w:r w:rsidRPr="0023618C">
        <w:t>36,1,1,0.,0.</w:t>
      </w:r>
    </w:p>
    <w:p w14:paraId="1DBD496E" w14:textId="116ABF6F" w:rsidR="007735DD" w:rsidRPr="0023618C" w:rsidRDefault="007735DD" w:rsidP="007735DD">
      <w:r w:rsidRPr="0023618C">
        <w:t>37,1,1,0.,0.</w:t>
      </w:r>
    </w:p>
    <w:p w14:paraId="27F99D80" w14:textId="1FF493E0" w:rsidR="002339F1" w:rsidRPr="0023618C" w:rsidRDefault="002339F1" w:rsidP="002339F1">
      <w:r w:rsidRPr="0023618C">
        <w:t>38,1,1,0.,0.</w:t>
      </w:r>
    </w:p>
    <w:p w14:paraId="10701058" w14:textId="24AAE7A2" w:rsidR="002339F1" w:rsidRPr="0023618C" w:rsidRDefault="002339F1" w:rsidP="002339F1">
      <w:r w:rsidRPr="0023618C">
        <w:t>39,1,1,0.,0.</w:t>
      </w:r>
    </w:p>
    <w:p w14:paraId="5B70BB25" w14:textId="11E0717D" w:rsidR="002339F1" w:rsidRPr="0023618C" w:rsidRDefault="002339F1" w:rsidP="002339F1">
      <w:r w:rsidRPr="0023618C">
        <w:t>40,1,1,0.,0.</w:t>
      </w:r>
    </w:p>
    <w:p w14:paraId="2914F1D3" w14:textId="07D09773" w:rsidR="002339F1" w:rsidRPr="0023618C" w:rsidRDefault="002339F1" w:rsidP="002339F1">
      <w:r w:rsidRPr="0023618C">
        <w:t>41,1,1,0.,0.</w:t>
      </w:r>
    </w:p>
    <w:p w14:paraId="74B195E6" w14:textId="71A12266" w:rsidR="002339F1" w:rsidRPr="0023618C" w:rsidRDefault="002339F1" w:rsidP="002339F1">
      <w:r w:rsidRPr="0023618C">
        <w:t>42,1,1,0.,0.</w:t>
      </w:r>
    </w:p>
    <w:p w14:paraId="6FAA2565" w14:textId="67849264" w:rsidR="002339F1" w:rsidRPr="0023618C" w:rsidRDefault="002339F1" w:rsidP="002339F1">
      <w:r w:rsidRPr="0023618C">
        <w:t>43,1,1,0.,0.</w:t>
      </w:r>
    </w:p>
    <w:p w14:paraId="4994D135" w14:textId="0CB49498" w:rsidR="002339F1" w:rsidRPr="0023618C" w:rsidRDefault="002339F1" w:rsidP="002339F1">
      <w:r w:rsidRPr="0023618C">
        <w:t>44,1,1,0.,0.</w:t>
      </w:r>
    </w:p>
    <w:p w14:paraId="79BBFCEC" w14:textId="31274267" w:rsidR="002339F1" w:rsidRPr="0023618C" w:rsidRDefault="002339F1" w:rsidP="002339F1">
      <w:r w:rsidRPr="0023618C">
        <w:t>45,1,1,0.,0.</w:t>
      </w:r>
    </w:p>
    <w:p w14:paraId="2967320B" w14:textId="610B4148" w:rsidR="002339F1" w:rsidRPr="0023618C" w:rsidRDefault="002339F1" w:rsidP="002339F1">
      <w:r w:rsidRPr="0023618C">
        <w:t>46,1,1,0.,0.</w:t>
      </w:r>
    </w:p>
    <w:p w14:paraId="0481DE32" w14:textId="240DE51B" w:rsidR="002339F1" w:rsidRPr="0023618C" w:rsidRDefault="002339F1" w:rsidP="002339F1">
      <w:r w:rsidRPr="0023618C">
        <w:t>47,1,1,0.,0.</w:t>
      </w:r>
    </w:p>
    <w:p w14:paraId="5CB00BAC" w14:textId="11056C08" w:rsidR="002339F1" w:rsidRPr="0023618C" w:rsidRDefault="002339F1" w:rsidP="002339F1">
      <w:r w:rsidRPr="0023618C">
        <w:t>48,1,1,0.,0.</w:t>
      </w:r>
    </w:p>
    <w:p w14:paraId="473EB341" w14:textId="2739A7F4" w:rsidR="002339F1" w:rsidRPr="0023618C" w:rsidRDefault="002339F1" w:rsidP="007735DD">
      <w:r w:rsidRPr="0023618C">
        <w:lastRenderedPageBreak/>
        <w:t>49</w:t>
      </w:r>
      <w:r w:rsidR="0023618C" w:rsidRPr="0023618C">
        <w:t>,1,1,0.,0.</w:t>
      </w:r>
    </w:p>
    <w:p w14:paraId="7808284C" w14:textId="23B4E3EA" w:rsidR="002339F1" w:rsidRPr="0023618C" w:rsidRDefault="002339F1" w:rsidP="002339F1">
      <w:commentRangeStart w:id="34"/>
      <w:r w:rsidRPr="0023618C">
        <w:t>50,1,0,0.,0.</w:t>
      </w:r>
      <w:commentRangeEnd w:id="34"/>
      <w:r w:rsidR="0023618C" w:rsidRPr="0023618C">
        <w:rPr>
          <w:rStyle w:val="CommentReference"/>
        </w:rPr>
        <w:commentReference w:id="34"/>
      </w:r>
    </w:p>
    <w:p w14:paraId="6BFEEE82" w14:textId="4EC36351" w:rsidR="002339F1" w:rsidRPr="0023618C" w:rsidRDefault="002339F1" w:rsidP="002339F1">
      <w:r w:rsidRPr="0023618C">
        <w:t>74,1,0,0.,0.</w:t>
      </w:r>
    </w:p>
    <w:p w14:paraId="2E10D7A8" w14:textId="001BC69A" w:rsidR="002339F1" w:rsidRPr="0023618C" w:rsidRDefault="002339F1" w:rsidP="002339F1">
      <w:r w:rsidRPr="0023618C">
        <w:t>75,1,0,0.,0.</w:t>
      </w:r>
    </w:p>
    <w:p w14:paraId="572E0732" w14:textId="0103BEE2" w:rsidR="002339F1" w:rsidRPr="0023618C" w:rsidRDefault="002339F1" w:rsidP="002339F1">
      <w:r w:rsidRPr="0023618C">
        <w:t>123,1,0,0.,0.</w:t>
      </w:r>
    </w:p>
    <w:p w14:paraId="1BD6E7BA" w14:textId="23D7AE29" w:rsidR="002339F1" w:rsidRPr="0023618C" w:rsidRDefault="002339F1" w:rsidP="002339F1">
      <w:r w:rsidRPr="0023618C">
        <w:t>124,1,0,0.,0.</w:t>
      </w:r>
    </w:p>
    <w:p w14:paraId="1E8486E4" w14:textId="302C468C" w:rsidR="002339F1" w:rsidRPr="0023618C" w:rsidRDefault="002339F1" w:rsidP="002339F1">
      <w:r w:rsidRPr="0023618C">
        <w:t>148,1,0,0.,0.</w:t>
      </w:r>
    </w:p>
    <w:p w14:paraId="5D3794C5" w14:textId="63792485" w:rsidR="002339F1" w:rsidRPr="0023618C" w:rsidRDefault="002339F1" w:rsidP="002339F1">
      <w:r w:rsidRPr="0023618C">
        <w:t>149,1,0,0.,0.</w:t>
      </w:r>
    </w:p>
    <w:p w14:paraId="38532F65" w14:textId="6D67CC13" w:rsidR="002339F1" w:rsidRPr="0023618C" w:rsidRDefault="002339F1" w:rsidP="002339F1">
      <w:r w:rsidRPr="0023618C">
        <w:t>197,1,0,0.,0.</w:t>
      </w:r>
    </w:p>
    <w:p w14:paraId="6A4E09C2" w14:textId="5F5C1008" w:rsidR="002339F1" w:rsidRPr="0023618C" w:rsidRDefault="002339F1" w:rsidP="002339F1">
      <w:r w:rsidRPr="0023618C">
        <w:t>198,1,0,0.,0.</w:t>
      </w:r>
    </w:p>
    <w:p w14:paraId="4ED95009" w14:textId="38D81F81" w:rsidR="002339F1" w:rsidRPr="0023618C" w:rsidRDefault="002339F1" w:rsidP="002339F1">
      <w:r w:rsidRPr="0023618C">
        <w:t>222,1,0,0.,0.</w:t>
      </w:r>
    </w:p>
    <w:p w14:paraId="01E04D14" w14:textId="0BDC39B7" w:rsidR="002339F1" w:rsidRPr="0023618C" w:rsidRDefault="002339F1" w:rsidP="002339F1">
      <w:r w:rsidRPr="0023618C">
        <w:t>223,1,0,0.,0.</w:t>
      </w:r>
    </w:p>
    <w:p w14:paraId="14F9A9A5" w14:textId="1F115742" w:rsidR="002339F1" w:rsidRPr="0023618C" w:rsidRDefault="002339F1" w:rsidP="002339F1">
      <w:r w:rsidRPr="0023618C">
        <w:t>271,1,0,0.,0.</w:t>
      </w:r>
    </w:p>
    <w:p w14:paraId="48EDED52" w14:textId="3273DE27" w:rsidR="002339F1" w:rsidRPr="0023618C" w:rsidRDefault="002339F1" w:rsidP="002339F1">
      <w:r w:rsidRPr="0023618C">
        <w:t>272,1,0,0.,0.</w:t>
      </w:r>
    </w:p>
    <w:p w14:paraId="6AB62D1E" w14:textId="5C1D8469" w:rsidR="002339F1" w:rsidRPr="0023618C" w:rsidRDefault="002339F1" w:rsidP="002339F1">
      <w:r w:rsidRPr="0023618C">
        <w:t>296,1,0,0.,0.</w:t>
      </w:r>
    </w:p>
    <w:p w14:paraId="69EDB8EE" w14:textId="1DE47CE8" w:rsidR="002339F1" w:rsidRPr="0023618C" w:rsidRDefault="002339F1" w:rsidP="002339F1">
      <w:r w:rsidRPr="0023618C">
        <w:t>297,1,0,0.,0.</w:t>
      </w:r>
    </w:p>
    <w:p w14:paraId="5FDC64EA" w14:textId="270569EA" w:rsidR="002339F1" w:rsidRPr="0023618C" w:rsidRDefault="002339F1" w:rsidP="002339F1">
      <w:r w:rsidRPr="0023618C">
        <w:t>345,1,0,0.,0.</w:t>
      </w:r>
    </w:p>
    <w:p w14:paraId="251858C6" w14:textId="4F5EC9A3" w:rsidR="002339F1" w:rsidRPr="0023618C" w:rsidRDefault="002339F1" w:rsidP="002339F1">
      <w:r w:rsidRPr="0023618C">
        <w:t>346,1,0,0.,0.</w:t>
      </w:r>
    </w:p>
    <w:p w14:paraId="32126FC2" w14:textId="61BA3861" w:rsidR="002339F1" w:rsidRPr="0023618C" w:rsidRDefault="002339F1" w:rsidP="002339F1">
      <w:r w:rsidRPr="0023618C">
        <w:t>370,1,0,0.,0.</w:t>
      </w:r>
    </w:p>
    <w:p w14:paraId="0856386D" w14:textId="5D5F5DFC" w:rsidR="002339F1" w:rsidRPr="0023618C" w:rsidRDefault="002339F1" w:rsidP="002339F1">
      <w:r w:rsidRPr="0023618C">
        <w:t>371,1,0,0.,0.</w:t>
      </w:r>
    </w:p>
    <w:p w14:paraId="6EBF63FE" w14:textId="5184A932" w:rsidR="002339F1" w:rsidRPr="0023618C" w:rsidRDefault="002339F1" w:rsidP="002339F1">
      <w:r w:rsidRPr="0023618C">
        <w:t>419,1,0,0.,0.</w:t>
      </w:r>
    </w:p>
    <w:p w14:paraId="3F6C0288" w14:textId="7686084C" w:rsidR="002339F1" w:rsidRPr="0023618C" w:rsidRDefault="002339F1" w:rsidP="002339F1">
      <w:r w:rsidRPr="0023618C">
        <w:t>420,1,0,0.,0.</w:t>
      </w:r>
    </w:p>
    <w:p w14:paraId="2DA9ED9B" w14:textId="438EC74F" w:rsidR="002339F1" w:rsidRPr="0023618C" w:rsidRDefault="002339F1" w:rsidP="002339F1">
      <w:r w:rsidRPr="0023618C">
        <w:t>444,1,0,0.,0.</w:t>
      </w:r>
    </w:p>
    <w:p w14:paraId="6B0D10BF" w14:textId="43023E06" w:rsidR="002339F1" w:rsidRPr="0023618C" w:rsidRDefault="002339F1" w:rsidP="002339F1">
      <w:r w:rsidRPr="0023618C">
        <w:t>445,1,0,0.,0.</w:t>
      </w:r>
    </w:p>
    <w:p w14:paraId="6F486D7D" w14:textId="3F9D4A46" w:rsidR="002339F1" w:rsidRPr="0023618C" w:rsidRDefault="002339F1" w:rsidP="002339F1">
      <w:r w:rsidRPr="0023618C">
        <w:t>493,1,0,0.,0.</w:t>
      </w:r>
    </w:p>
    <w:p w14:paraId="489D4939" w14:textId="26606FBA" w:rsidR="002339F1" w:rsidRPr="0023618C" w:rsidRDefault="002339F1" w:rsidP="002339F1">
      <w:r w:rsidRPr="0023618C">
        <w:t>494,1,0,0.,0.</w:t>
      </w:r>
    </w:p>
    <w:p w14:paraId="550EF070" w14:textId="51CC52E8" w:rsidR="002339F1" w:rsidRPr="0023618C" w:rsidRDefault="002339F1" w:rsidP="002339F1">
      <w:r w:rsidRPr="0023618C">
        <w:t>518,1,0,0.,0.</w:t>
      </w:r>
    </w:p>
    <w:p w14:paraId="392AE5A2" w14:textId="29D19D8A" w:rsidR="002339F1" w:rsidRPr="0023618C" w:rsidRDefault="002339F1" w:rsidP="002339F1">
      <w:r w:rsidRPr="0023618C">
        <w:t>519,1,0,0.,0.</w:t>
      </w:r>
    </w:p>
    <w:p w14:paraId="3DB855BD" w14:textId="7FE949DC" w:rsidR="002339F1" w:rsidRPr="0023618C" w:rsidRDefault="002339F1" w:rsidP="002339F1">
      <w:r w:rsidRPr="0023618C">
        <w:t>567,1,0,0.,0.</w:t>
      </w:r>
    </w:p>
    <w:p w14:paraId="63BDFDFD" w14:textId="5AD2CB76" w:rsidR="002339F1" w:rsidRPr="0023618C" w:rsidRDefault="002339F1" w:rsidP="002339F1">
      <w:r w:rsidRPr="0023618C">
        <w:lastRenderedPageBreak/>
        <w:t>568,1,0,0.,0.</w:t>
      </w:r>
    </w:p>
    <w:p w14:paraId="0AC5B3F2" w14:textId="464E3DFE" w:rsidR="002339F1" w:rsidRPr="0023618C" w:rsidRDefault="002339F1" w:rsidP="002339F1">
      <w:r w:rsidRPr="0023618C">
        <w:t>592,1,0,0.,0.</w:t>
      </w:r>
    </w:p>
    <w:p w14:paraId="5D950701" w14:textId="1CD3A064" w:rsidR="002339F1" w:rsidRPr="0023618C" w:rsidRDefault="002339F1" w:rsidP="002339F1">
      <w:r w:rsidRPr="0023618C">
        <w:t>593,1,0,0.,0.</w:t>
      </w:r>
    </w:p>
    <w:p w14:paraId="393AA521" w14:textId="4370645F" w:rsidR="002339F1" w:rsidRPr="0023618C" w:rsidRDefault="002339F1" w:rsidP="002339F1">
      <w:r w:rsidRPr="0023618C">
        <w:t>641,1,0,0.,0.</w:t>
      </w:r>
    </w:p>
    <w:p w14:paraId="19DDAED2" w14:textId="33251B66" w:rsidR="002339F1" w:rsidRPr="0023618C" w:rsidRDefault="002339F1" w:rsidP="002339F1">
      <w:r w:rsidRPr="0023618C">
        <w:t>642,1,0,0.,0.</w:t>
      </w:r>
    </w:p>
    <w:p w14:paraId="68885ADF" w14:textId="5D62651B" w:rsidR="002339F1" w:rsidRPr="0023618C" w:rsidRDefault="002339F1" w:rsidP="002339F1">
      <w:r w:rsidRPr="0023618C">
        <w:t>666,1,0,0.,0.</w:t>
      </w:r>
    </w:p>
    <w:p w14:paraId="5212F9C6" w14:textId="1F0C41CC" w:rsidR="002339F1" w:rsidRPr="0023618C" w:rsidRDefault="002339F1" w:rsidP="002339F1">
      <w:r w:rsidRPr="0023618C">
        <w:t>667,1,0,0.,0.</w:t>
      </w:r>
    </w:p>
    <w:p w14:paraId="3D04F5D3" w14:textId="14DED3EB" w:rsidR="002339F1" w:rsidRPr="0023618C" w:rsidRDefault="002339F1" w:rsidP="002339F1">
      <w:r w:rsidRPr="0023618C">
        <w:t>715,1,0,0.,0.</w:t>
      </w:r>
    </w:p>
    <w:p w14:paraId="025771C7" w14:textId="44591991" w:rsidR="002339F1" w:rsidRPr="0023618C" w:rsidRDefault="002339F1" w:rsidP="002339F1">
      <w:r w:rsidRPr="0023618C">
        <w:t>716,1,0,0.,0.</w:t>
      </w:r>
    </w:p>
    <w:p w14:paraId="6FB495C3" w14:textId="10C8B8AA" w:rsidR="002339F1" w:rsidRPr="0023618C" w:rsidRDefault="002339F1" w:rsidP="002339F1">
      <w:r w:rsidRPr="0023618C">
        <w:t>740,1,0,0.,0.</w:t>
      </w:r>
    </w:p>
    <w:p w14:paraId="7DE25C10" w14:textId="127AE2C3" w:rsidR="002339F1" w:rsidRPr="0023618C" w:rsidRDefault="002339F1" w:rsidP="002339F1">
      <w:r w:rsidRPr="0023618C">
        <w:t>741,1,0,0.,0.</w:t>
      </w:r>
    </w:p>
    <w:p w14:paraId="6FF2DD40" w14:textId="60584754" w:rsidR="002339F1" w:rsidRPr="0023618C" w:rsidRDefault="002339F1" w:rsidP="002339F1">
      <w:r w:rsidRPr="0023618C">
        <w:t>789,1,0,0.,0.</w:t>
      </w:r>
    </w:p>
    <w:p w14:paraId="531EE1CD" w14:textId="2598A7CC" w:rsidR="002339F1" w:rsidRPr="0023618C" w:rsidRDefault="002339F1" w:rsidP="002339F1">
      <w:r w:rsidRPr="0023618C">
        <w:t>790,1,0,0.,0.</w:t>
      </w:r>
    </w:p>
    <w:p w14:paraId="62C9518F" w14:textId="5111A38B" w:rsidR="002339F1" w:rsidRPr="0023618C" w:rsidRDefault="002339F1" w:rsidP="002339F1">
      <w:r w:rsidRPr="0023618C">
        <w:t>814,1,0,0.,0.</w:t>
      </w:r>
    </w:p>
    <w:p w14:paraId="604ABDDA" w14:textId="0CD1D779" w:rsidR="002339F1" w:rsidRPr="0023618C" w:rsidRDefault="002339F1" w:rsidP="002339F1">
      <w:r w:rsidRPr="0023618C">
        <w:t>815,1,0,0.,0.</w:t>
      </w:r>
    </w:p>
    <w:p w14:paraId="2E624B68" w14:textId="615CE660" w:rsidR="002339F1" w:rsidRPr="0023618C" w:rsidRDefault="002339F1" w:rsidP="002339F1">
      <w:r w:rsidRPr="0023618C">
        <w:t>863,1,0,0.,0.</w:t>
      </w:r>
    </w:p>
    <w:p w14:paraId="0BF3AE40" w14:textId="47E02F6B" w:rsidR="002339F1" w:rsidRPr="0023618C" w:rsidRDefault="002339F1" w:rsidP="002339F1">
      <w:r w:rsidRPr="0023618C">
        <w:t>864,1,0,0.,0.</w:t>
      </w:r>
    </w:p>
    <w:p w14:paraId="1E707C15" w14:textId="06A9EA40" w:rsidR="002339F1" w:rsidRPr="0023618C" w:rsidRDefault="002339F1" w:rsidP="002339F1">
      <w:r w:rsidRPr="0023618C">
        <w:t>888,1,0,0.,0.</w:t>
      </w:r>
    </w:p>
    <w:p w14:paraId="5C54F942" w14:textId="317FA2DE" w:rsidR="002339F1" w:rsidRPr="0023618C" w:rsidRDefault="002339F1" w:rsidP="002339F1">
      <w:r w:rsidRPr="0023618C">
        <w:t>889,1,0,0.,0.</w:t>
      </w:r>
    </w:p>
    <w:p w14:paraId="42EB4BB1" w14:textId="7BF9DA70" w:rsidR="002339F1" w:rsidRPr="0023618C" w:rsidRDefault="002339F1" w:rsidP="002339F1">
      <w:r w:rsidRPr="0023618C">
        <w:t>937,1,0,0.,0.</w:t>
      </w:r>
    </w:p>
    <w:p w14:paraId="57C3A2A9" w14:textId="6CAE9A9D" w:rsidR="002339F1" w:rsidRPr="0023618C" w:rsidRDefault="002339F1" w:rsidP="002339F1">
      <w:r w:rsidRPr="0023618C">
        <w:t>938,1,0,0.,0.</w:t>
      </w:r>
    </w:p>
    <w:p w14:paraId="074413AD" w14:textId="470F33B0" w:rsidR="002339F1" w:rsidRPr="0023618C" w:rsidRDefault="002339F1" w:rsidP="002339F1">
      <w:r w:rsidRPr="0023618C">
        <w:t>962,1,0,0.,0.</w:t>
      </w:r>
    </w:p>
    <w:p w14:paraId="59B38500" w14:textId="32C2D803" w:rsidR="002339F1" w:rsidRPr="0023618C" w:rsidRDefault="002339F1" w:rsidP="002339F1">
      <w:r w:rsidRPr="0023618C">
        <w:t>963,1,0,0.,0.</w:t>
      </w:r>
    </w:p>
    <w:p w14:paraId="570230D5" w14:textId="4420F5FD" w:rsidR="002339F1" w:rsidRPr="0023618C" w:rsidRDefault="002339F1" w:rsidP="002339F1">
      <w:r w:rsidRPr="0023618C">
        <w:t>1011,1,0,0.,0.</w:t>
      </w:r>
    </w:p>
    <w:p w14:paraId="0A18416F" w14:textId="17215D9C" w:rsidR="002339F1" w:rsidRPr="0023618C" w:rsidRDefault="002339F1" w:rsidP="002339F1">
      <w:r w:rsidRPr="0023618C">
        <w:t>1012,1,0,0.,0.</w:t>
      </w:r>
    </w:p>
    <w:p w14:paraId="5F9301EF" w14:textId="27A9B7BF" w:rsidR="002339F1" w:rsidRPr="0023618C" w:rsidRDefault="002339F1" w:rsidP="002339F1">
      <w:r w:rsidRPr="0023618C">
        <w:t>1036,1,0,0.,0.</w:t>
      </w:r>
    </w:p>
    <w:p w14:paraId="25BE1A06" w14:textId="0C695157" w:rsidR="002339F1" w:rsidRPr="0023618C" w:rsidRDefault="002339F1" w:rsidP="002339F1">
      <w:r w:rsidRPr="0023618C">
        <w:t>1037,1,0,0.,0.</w:t>
      </w:r>
    </w:p>
    <w:p w14:paraId="08F916C0" w14:textId="7ADC73E1" w:rsidR="002339F1" w:rsidRPr="0023618C" w:rsidRDefault="002339F1" w:rsidP="002339F1">
      <w:r w:rsidRPr="0023618C">
        <w:t>1085,1,0,0.,0.</w:t>
      </w:r>
    </w:p>
    <w:p w14:paraId="56EA6A90" w14:textId="2FF58BA7" w:rsidR="002339F1" w:rsidRPr="0023618C" w:rsidRDefault="002339F1" w:rsidP="002339F1">
      <w:r w:rsidRPr="0023618C">
        <w:t>1086,1,0,0.,0.</w:t>
      </w:r>
    </w:p>
    <w:p w14:paraId="7A06F398" w14:textId="77020026" w:rsidR="002339F1" w:rsidRPr="0023618C" w:rsidRDefault="002339F1" w:rsidP="002339F1">
      <w:r w:rsidRPr="0023618C">
        <w:lastRenderedPageBreak/>
        <w:t>1110,1,0,0.,0.</w:t>
      </w:r>
    </w:p>
    <w:p w14:paraId="77BC13E3" w14:textId="207A524B" w:rsidR="002339F1" w:rsidRPr="0023618C" w:rsidRDefault="002339F1" w:rsidP="002339F1">
      <w:r w:rsidRPr="0023618C">
        <w:t>1111,1,0,0.,0.</w:t>
      </w:r>
    </w:p>
    <w:p w14:paraId="0553ED78" w14:textId="2188C809" w:rsidR="002339F1" w:rsidRPr="0023618C" w:rsidRDefault="002339F1" w:rsidP="002339F1">
      <w:r w:rsidRPr="0023618C">
        <w:t>1159,1,0,0.,0.</w:t>
      </w:r>
    </w:p>
    <w:p w14:paraId="7FC9CDC3" w14:textId="67C48D3B" w:rsidR="002339F1" w:rsidRPr="0023618C" w:rsidRDefault="002339F1" w:rsidP="002339F1">
      <w:r w:rsidRPr="0023618C">
        <w:t>1160,1,0,0.,0.</w:t>
      </w:r>
    </w:p>
    <w:p w14:paraId="7BE7A261" w14:textId="5DEE3C81" w:rsidR="002339F1" w:rsidRPr="0023618C" w:rsidRDefault="002339F1" w:rsidP="002339F1">
      <w:r w:rsidRPr="0023618C">
        <w:t>1184,1,0,0.,0.</w:t>
      </w:r>
    </w:p>
    <w:p w14:paraId="004D5CDA" w14:textId="2566CE7B" w:rsidR="002339F1" w:rsidRPr="0023618C" w:rsidRDefault="002339F1" w:rsidP="002339F1">
      <w:r w:rsidRPr="0023618C">
        <w:t>1185,1,0,0.,0.</w:t>
      </w:r>
    </w:p>
    <w:p w14:paraId="32EFC32E" w14:textId="4FEE6085" w:rsidR="002339F1" w:rsidRPr="0023618C" w:rsidRDefault="002339F1" w:rsidP="002339F1">
      <w:r w:rsidRPr="0023618C">
        <w:t>1233,1,0,0.,0.</w:t>
      </w:r>
    </w:p>
    <w:p w14:paraId="331F8717" w14:textId="24085ABA" w:rsidR="002339F1" w:rsidRPr="0023618C" w:rsidRDefault="002339F1" w:rsidP="002339F1">
      <w:r w:rsidRPr="0023618C">
        <w:t>1234,1,0,0.,0.</w:t>
      </w:r>
    </w:p>
    <w:p w14:paraId="5B8E5B3D" w14:textId="4CDD651F" w:rsidR="002339F1" w:rsidRPr="0023618C" w:rsidRDefault="002339F1" w:rsidP="002339F1">
      <w:r w:rsidRPr="0023618C">
        <w:t>1258,1,0,0.,0.</w:t>
      </w:r>
    </w:p>
    <w:p w14:paraId="7F4F23D9" w14:textId="0A73B88A" w:rsidR="002339F1" w:rsidRPr="0023618C" w:rsidRDefault="002339F1" w:rsidP="002339F1">
      <w:r w:rsidRPr="0023618C">
        <w:t>1259,1,0,0.,0.</w:t>
      </w:r>
    </w:p>
    <w:p w14:paraId="1A1F433B" w14:textId="34954062" w:rsidR="002339F1" w:rsidRPr="0023618C" w:rsidRDefault="002339F1" w:rsidP="002339F1">
      <w:r w:rsidRPr="0023618C">
        <w:t>1307,1,0,0.,0.</w:t>
      </w:r>
    </w:p>
    <w:p w14:paraId="3C62EA9A" w14:textId="6AB1EFE5" w:rsidR="002339F1" w:rsidRPr="0023618C" w:rsidRDefault="002339F1" w:rsidP="002339F1">
      <w:r w:rsidRPr="0023618C">
        <w:t>1308,1,0,0.,0.</w:t>
      </w:r>
    </w:p>
    <w:p w14:paraId="39CEEA51" w14:textId="2C2673F2" w:rsidR="002339F1" w:rsidRPr="0023618C" w:rsidRDefault="002339F1" w:rsidP="002339F1">
      <w:r w:rsidRPr="0023618C">
        <w:t>1332,1,0,0.,0.</w:t>
      </w:r>
    </w:p>
    <w:p w14:paraId="51FFED22" w14:textId="4AD9ADE4" w:rsidR="002339F1" w:rsidRPr="0023618C" w:rsidRDefault="002339F1" w:rsidP="002339F1">
      <w:r w:rsidRPr="0023618C">
        <w:t>1333,1,0,0.,0.</w:t>
      </w:r>
    </w:p>
    <w:p w14:paraId="623904AC" w14:textId="6486D8E9" w:rsidR="002339F1" w:rsidRPr="0023618C" w:rsidRDefault="002339F1" w:rsidP="002339F1">
      <w:r w:rsidRPr="0023618C">
        <w:t>1381,1,0,0.,0.</w:t>
      </w:r>
    </w:p>
    <w:p w14:paraId="407513B9" w14:textId="4BEE06CF" w:rsidR="002339F1" w:rsidRPr="0023618C" w:rsidRDefault="002339F1" w:rsidP="002339F1">
      <w:r w:rsidRPr="0023618C">
        <w:t>1382,1,0,0.,0.</w:t>
      </w:r>
    </w:p>
    <w:p w14:paraId="668286DB" w14:textId="3EA89468" w:rsidR="002339F1" w:rsidRPr="0023618C" w:rsidRDefault="002339F1" w:rsidP="002339F1">
      <w:r w:rsidRPr="0023618C">
        <w:t>1406,1,0,0.,0.</w:t>
      </w:r>
    </w:p>
    <w:p w14:paraId="387C79EB" w14:textId="2F627F6A" w:rsidR="002339F1" w:rsidRPr="0023618C" w:rsidRDefault="002339F1" w:rsidP="002339F1">
      <w:r w:rsidRPr="0023618C">
        <w:t>1407,1,0,0.,0.</w:t>
      </w:r>
    </w:p>
    <w:p w14:paraId="1A5DF79A" w14:textId="4274EB73" w:rsidR="002339F1" w:rsidRPr="0023618C" w:rsidRDefault="002339F1" w:rsidP="002339F1">
      <w:r w:rsidRPr="0023618C">
        <w:t>1455,1,0,0.,0.</w:t>
      </w:r>
    </w:p>
    <w:p w14:paraId="21F09082" w14:textId="10E60556" w:rsidR="002339F1" w:rsidRPr="0023618C" w:rsidRDefault="002339F1" w:rsidP="002339F1">
      <w:r w:rsidRPr="0023618C">
        <w:t>1456,1,0,0.,0.</w:t>
      </w:r>
    </w:p>
    <w:p w14:paraId="24E4A298" w14:textId="668D81F8" w:rsidR="002339F1" w:rsidRPr="0023618C" w:rsidRDefault="002339F1" w:rsidP="002339F1">
      <w:r w:rsidRPr="0023618C">
        <w:t>1480,1,0,0.,0.</w:t>
      </w:r>
    </w:p>
    <w:p w14:paraId="723E731D" w14:textId="2EB41804" w:rsidR="002339F1" w:rsidRPr="0023618C" w:rsidRDefault="002339F1" w:rsidP="002339F1">
      <w:r w:rsidRPr="0023618C">
        <w:t>1481,1,0,0.,0.</w:t>
      </w:r>
    </w:p>
    <w:p w14:paraId="60D30DD4" w14:textId="34FFA167" w:rsidR="002339F1" w:rsidRPr="0023618C" w:rsidRDefault="002339F1" w:rsidP="002339F1">
      <w:r w:rsidRPr="0023618C">
        <w:t>1529,1,0,0.,0.</w:t>
      </w:r>
    </w:p>
    <w:p w14:paraId="1BC6663E" w14:textId="59741F6E" w:rsidR="002339F1" w:rsidRPr="0023618C" w:rsidRDefault="002339F1" w:rsidP="002339F1">
      <w:r w:rsidRPr="0023618C">
        <w:t>1530,1,0,0.,0.</w:t>
      </w:r>
    </w:p>
    <w:p w14:paraId="254D2567" w14:textId="7032CFFD" w:rsidR="002339F1" w:rsidRPr="0023618C" w:rsidRDefault="002339F1" w:rsidP="002339F1">
      <w:r w:rsidRPr="0023618C">
        <w:t>1554,1,0,0.,0.</w:t>
      </w:r>
    </w:p>
    <w:p w14:paraId="1BA0A1D5" w14:textId="23C80950" w:rsidR="002339F1" w:rsidRPr="0023618C" w:rsidRDefault="002339F1" w:rsidP="002339F1">
      <w:r w:rsidRPr="0023618C">
        <w:t>1555,1,0,0.,0.</w:t>
      </w:r>
    </w:p>
    <w:p w14:paraId="7C6D31CE" w14:textId="71EBDF2F" w:rsidR="002339F1" w:rsidRPr="0023618C" w:rsidRDefault="002339F1" w:rsidP="002339F1">
      <w:r w:rsidRPr="0023618C">
        <w:t>1603,1,0,0.,0.</w:t>
      </w:r>
    </w:p>
    <w:p w14:paraId="041CAC58" w14:textId="66F0BE4C" w:rsidR="002339F1" w:rsidRPr="0023618C" w:rsidRDefault="002339F1" w:rsidP="002339F1">
      <w:r w:rsidRPr="0023618C">
        <w:t>1604,1,0,0.,0.</w:t>
      </w:r>
    </w:p>
    <w:p w14:paraId="5B0C4CDC" w14:textId="12D64D38" w:rsidR="002339F1" w:rsidRPr="0023618C" w:rsidRDefault="002339F1" w:rsidP="002339F1">
      <w:r w:rsidRPr="0023618C">
        <w:t>1628,1,0,0.,0.</w:t>
      </w:r>
    </w:p>
    <w:p w14:paraId="01ED8A2A" w14:textId="3769CCB6" w:rsidR="002339F1" w:rsidRPr="0023618C" w:rsidRDefault="002339F1" w:rsidP="002339F1">
      <w:r w:rsidRPr="0023618C">
        <w:lastRenderedPageBreak/>
        <w:t>1629,1,0,0.,0.</w:t>
      </w:r>
    </w:p>
    <w:p w14:paraId="10DA1280" w14:textId="4E1F6BCE" w:rsidR="002339F1" w:rsidRPr="0023618C" w:rsidRDefault="002339F1" w:rsidP="002339F1">
      <w:r w:rsidRPr="0023618C">
        <w:t>1677,1,0,0.,0.</w:t>
      </w:r>
    </w:p>
    <w:p w14:paraId="1904768C" w14:textId="74CC3CB6" w:rsidR="002339F1" w:rsidRPr="0023618C" w:rsidRDefault="002339F1" w:rsidP="002339F1">
      <w:r w:rsidRPr="0023618C">
        <w:t>1678,1,0,0.,0.</w:t>
      </w:r>
    </w:p>
    <w:p w14:paraId="5B448C42" w14:textId="1531D071" w:rsidR="002339F1" w:rsidRPr="0023618C" w:rsidRDefault="002339F1" w:rsidP="002339F1">
      <w:r w:rsidRPr="0023618C">
        <w:t>1702,1,0,0.,0.</w:t>
      </w:r>
    </w:p>
    <w:p w14:paraId="6FC5B10A" w14:textId="77A8BE86" w:rsidR="002339F1" w:rsidRPr="0023618C" w:rsidRDefault="002339F1" w:rsidP="002339F1">
      <w:r w:rsidRPr="0023618C">
        <w:t>1703,1,0,0.,0.</w:t>
      </w:r>
    </w:p>
    <w:p w14:paraId="0E25D083" w14:textId="449D5128" w:rsidR="002339F1" w:rsidRPr="0023618C" w:rsidRDefault="002339F1" w:rsidP="002339F1">
      <w:r w:rsidRPr="0023618C">
        <w:t>1751,1,0,0.,0.</w:t>
      </w:r>
    </w:p>
    <w:p w14:paraId="5BBCD913" w14:textId="632C8956" w:rsidR="002339F1" w:rsidRPr="0023618C" w:rsidRDefault="002339F1" w:rsidP="002339F1">
      <w:r w:rsidRPr="0023618C">
        <w:t>1752,1,0,0.,0.</w:t>
      </w:r>
    </w:p>
    <w:p w14:paraId="76E0A389" w14:textId="0E54F717" w:rsidR="002339F1" w:rsidRPr="0023618C" w:rsidRDefault="002339F1" w:rsidP="002339F1">
      <w:r w:rsidRPr="0023618C">
        <w:t>1776,1,0,0.,0.</w:t>
      </w:r>
    </w:p>
    <w:p w14:paraId="22EEC5B8" w14:textId="7790650D" w:rsidR="002339F1" w:rsidRPr="0023618C" w:rsidRDefault="002339F1" w:rsidP="002339F1">
      <w:r w:rsidRPr="0023618C">
        <w:t>1777</w:t>
      </w:r>
      <w:r w:rsidR="0023618C" w:rsidRPr="0023618C">
        <w:t>,1,0,0.,0.</w:t>
      </w:r>
    </w:p>
    <w:p w14:paraId="3D23DC91" w14:textId="2889D0E1" w:rsidR="002339F1" w:rsidRPr="0023618C" w:rsidRDefault="002339F1" w:rsidP="002339F1">
      <w:r w:rsidRPr="0023618C">
        <w:t>1825</w:t>
      </w:r>
      <w:r w:rsidR="0023618C" w:rsidRPr="0023618C">
        <w:t>,1,0,0.,0.</w:t>
      </w:r>
    </w:p>
    <w:p w14:paraId="23D16D69" w14:textId="28D225AA" w:rsidR="002339F1" w:rsidRPr="0023618C" w:rsidRDefault="002339F1" w:rsidP="002339F1">
      <w:r w:rsidRPr="0023618C">
        <w:t>1826</w:t>
      </w:r>
      <w:r w:rsidR="0023618C" w:rsidRPr="0023618C">
        <w:t>,1,0,0.,0.</w:t>
      </w:r>
    </w:p>
    <w:p w14:paraId="345F1A9B" w14:textId="0868F807" w:rsidR="002339F1" w:rsidRPr="0023618C" w:rsidRDefault="002339F1" w:rsidP="002339F1">
      <w:r w:rsidRPr="0023618C">
        <w:t>1850</w:t>
      </w:r>
      <w:r w:rsidR="0023618C" w:rsidRPr="0023618C">
        <w:t>,1,0,0.,0.</w:t>
      </w:r>
    </w:p>
    <w:p w14:paraId="3F8C6E65" w14:textId="5C401F35" w:rsidR="002339F1" w:rsidRPr="0023618C" w:rsidRDefault="002339F1" w:rsidP="002339F1">
      <w:r w:rsidRPr="0023618C">
        <w:t>1851</w:t>
      </w:r>
      <w:r w:rsidR="0023618C" w:rsidRPr="0023618C">
        <w:t>,1,0,0.,0.</w:t>
      </w:r>
    </w:p>
    <w:p w14:paraId="0973FA7A" w14:textId="4DB377D9" w:rsidR="002339F1" w:rsidRPr="0023618C" w:rsidRDefault="002339F1" w:rsidP="002339F1">
      <w:r w:rsidRPr="0023618C">
        <w:t>1899</w:t>
      </w:r>
      <w:r w:rsidR="0023618C" w:rsidRPr="0023618C">
        <w:t>,1,0,0.,0.</w:t>
      </w:r>
    </w:p>
    <w:p w14:paraId="415CCF5F" w14:textId="112CDD90" w:rsidR="002339F1" w:rsidRPr="0023618C" w:rsidRDefault="002339F1" w:rsidP="002339F1">
      <w:r w:rsidRPr="0023618C">
        <w:t>1900</w:t>
      </w:r>
      <w:r w:rsidR="0023618C" w:rsidRPr="0023618C">
        <w:t>,1,0,0.,0.</w:t>
      </w:r>
    </w:p>
    <w:p w14:paraId="208C3A11" w14:textId="32FBB54B" w:rsidR="002339F1" w:rsidRPr="0023618C" w:rsidRDefault="002339F1" w:rsidP="002339F1">
      <w:r w:rsidRPr="0023618C">
        <w:t>1924</w:t>
      </w:r>
      <w:r w:rsidR="0023618C" w:rsidRPr="0023618C">
        <w:t>,1,0,0.,0.</w:t>
      </w:r>
    </w:p>
    <w:p w14:paraId="3E9C6DC0" w14:textId="7B9CB165" w:rsidR="002339F1" w:rsidRPr="0023618C" w:rsidRDefault="002339F1" w:rsidP="002339F1">
      <w:r w:rsidRPr="0023618C">
        <w:t>1925</w:t>
      </w:r>
      <w:r w:rsidR="0023618C" w:rsidRPr="0023618C">
        <w:t>,1,0,0.,0.</w:t>
      </w:r>
    </w:p>
    <w:p w14:paraId="122B34D9" w14:textId="19455CCF" w:rsidR="002339F1" w:rsidRPr="0023618C" w:rsidRDefault="002339F1" w:rsidP="002339F1">
      <w:r w:rsidRPr="0023618C">
        <w:t>1973</w:t>
      </w:r>
      <w:r w:rsidR="0023618C" w:rsidRPr="0023618C">
        <w:t>,1,0,0.,0.</w:t>
      </w:r>
    </w:p>
    <w:p w14:paraId="1E9710FF" w14:textId="3EBB5744" w:rsidR="002339F1" w:rsidRPr="0023618C" w:rsidRDefault="002339F1" w:rsidP="002339F1">
      <w:r w:rsidRPr="0023618C">
        <w:t>1974</w:t>
      </w:r>
      <w:r w:rsidR="0023618C" w:rsidRPr="0023618C">
        <w:t>,1,0,0.,0.</w:t>
      </w:r>
    </w:p>
    <w:p w14:paraId="2473C7E7" w14:textId="56CBD74A" w:rsidR="002339F1" w:rsidRPr="0023618C" w:rsidRDefault="002339F1" w:rsidP="002339F1">
      <w:r w:rsidRPr="0023618C">
        <w:t>1998</w:t>
      </w:r>
      <w:r w:rsidR="0023618C" w:rsidRPr="0023618C">
        <w:t>,1,0,0.,0.</w:t>
      </w:r>
    </w:p>
    <w:p w14:paraId="08C8A46A" w14:textId="017ABF4F" w:rsidR="002339F1" w:rsidRPr="0023618C" w:rsidRDefault="002339F1" w:rsidP="002339F1">
      <w:r w:rsidRPr="0023618C">
        <w:t>1999</w:t>
      </w:r>
      <w:r w:rsidR="0023618C" w:rsidRPr="0023618C">
        <w:t>,1,0,0.,0.</w:t>
      </w:r>
    </w:p>
    <w:p w14:paraId="14583287" w14:textId="0FA96F44" w:rsidR="002339F1" w:rsidRPr="0023618C" w:rsidRDefault="002339F1" w:rsidP="002339F1">
      <w:r w:rsidRPr="0023618C">
        <w:t>2047</w:t>
      </w:r>
      <w:r w:rsidR="0023618C" w:rsidRPr="0023618C">
        <w:t>,1,0,0.,0.</w:t>
      </w:r>
    </w:p>
    <w:p w14:paraId="16972B7A" w14:textId="0177AECF" w:rsidR="002339F1" w:rsidRPr="0023618C" w:rsidRDefault="002339F1" w:rsidP="002339F1">
      <w:r w:rsidRPr="0023618C">
        <w:t>2048</w:t>
      </w:r>
      <w:r w:rsidR="0023618C" w:rsidRPr="0023618C">
        <w:t>,1,0,0.,0.</w:t>
      </w:r>
    </w:p>
    <w:p w14:paraId="406BB745" w14:textId="32CA6EBD" w:rsidR="002339F1" w:rsidRPr="0023618C" w:rsidRDefault="002339F1" w:rsidP="002339F1">
      <w:r w:rsidRPr="0023618C">
        <w:t>2072</w:t>
      </w:r>
      <w:r w:rsidR="0023618C" w:rsidRPr="0023618C">
        <w:t>,1,0,0.,0.</w:t>
      </w:r>
    </w:p>
    <w:p w14:paraId="7F62A4A2" w14:textId="63DDE7F0" w:rsidR="002339F1" w:rsidRPr="0023618C" w:rsidRDefault="002339F1" w:rsidP="002339F1">
      <w:r w:rsidRPr="0023618C">
        <w:t>2073</w:t>
      </w:r>
      <w:r w:rsidR="0023618C" w:rsidRPr="0023618C">
        <w:t>,1,0,0.,0.</w:t>
      </w:r>
    </w:p>
    <w:p w14:paraId="0652E180" w14:textId="3C0ACEAD" w:rsidR="002339F1" w:rsidRPr="0023618C" w:rsidRDefault="002339F1" w:rsidP="002339F1">
      <w:r w:rsidRPr="0023618C">
        <w:t>2121</w:t>
      </w:r>
      <w:r w:rsidR="0023618C" w:rsidRPr="0023618C">
        <w:t>,1,0,0.,0.</w:t>
      </w:r>
    </w:p>
    <w:p w14:paraId="34A1AEB6" w14:textId="600D0706" w:rsidR="002339F1" w:rsidRPr="0023618C" w:rsidRDefault="002339F1" w:rsidP="002339F1">
      <w:r w:rsidRPr="0023618C">
        <w:t>2122</w:t>
      </w:r>
      <w:r w:rsidR="0023618C" w:rsidRPr="0023618C">
        <w:t>,1,0,0.,0.</w:t>
      </w:r>
    </w:p>
    <w:p w14:paraId="39B85356" w14:textId="639A4CED" w:rsidR="002339F1" w:rsidRPr="0023618C" w:rsidRDefault="002339F1" w:rsidP="002339F1">
      <w:r w:rsidRPr="0023618C">
        <w:t>2146</w:t>
      </w:r>
      <w:r w:rsidR="0023618C" w:rsidRPr="0023618C">
        <w:t>,1,0,0.,0.</w:t>
      </w:r>
    </w:p>
    <w:p w14:paraId="6F61CE33" w14:textId="75AD5A26" w:rsidR="002339F1" w:rsidRPr="0023618C" w:rsidRDefault="002339F1" w:rsidP="002339F1">
      <w:r w:rsidRPr="0023618C">
        <w:t>2147</w:t>
      </w:r>
      <w:r w:rsidR="0023618C" w:rsidRPr="0023618C">
        <w:t>,1,0,0.,0.</w:t>
      </w:r>
    </w:p>
    <w:p w14:paraId="16307111" w14:textId="78096DDC" w:rsidR="002339F1" w:rsidRPr="0023618C" w:rsidRDefault="002339F1" w:rsidP="002339F1">
      <w:r w:rsidRPr="0023618C">
        <w:lastRenderedPageBreak/>
        <w:t>2195</w:t>
      </w:r>
      <w:r w:rsidR="0023618C" w:rsidRPr="0023618C">
        <w:t>,1,0,0.,0.</w:t>
      </w:r>
    </w:p>
    <w:p w14:paraId="5B6E5A70" w14:textId="341E2D98" w:rsidR="002339F1" w:rsidRPr="0023618C" w:rsidRDefault="002339F1" w:rsidP="002339F1">
      <w:r w:rsidRPr="0023618C">
        <w:t>2196</w:t>
      </w:r>
      <w:r w:rsidR="0023618C" w:rsidRPr="0023618C">
        <w:t>,1,0,0.,0.</w:t>
      </w:r>
    </w:p>
    <w:p w14:paraId="33905C8C" w14:textId="7D2BC23E" w:rsidR="002339F1" w:rsidRPr="0023618C" w:rsidRDefault="002339F1" w:rsidP="002339F1">
      <w:r w:rsidRPr="0023618C">
        <w:t>2220</w:t>
      </w:r>
      <w:r w:rsidR="0023618C" w:rsidRPr="0023618C">
        <w:t>,1,0,0.,0.</w:t>
      </w:r>
    </w:p>
    <w:p w14:paraId="443B22E1" w14:textId="6C61AF00" w:rsidR="002339F1" w:rsidRPr="0023618C" w:rsidRDefault="002339F1" w:rsidP="002339F1">
      <w:r w:rsidRPr="0023618C">
        <w:t>2221</w:t>
      </w:r>
      <w:r w:rsidR="0023618C" w:rsidRPr="0023618C">
        <w:t>,1,0,0.,0.</w:t>
      </w:r>
    </w:p>
    <w:p w14:paraId="2BB5D82C" w14:textId="51E2B526" w:rsidR="002339F1" w:rsidRPr="0023618C" w:rsidRDefault="002339F1" w:rsidP="002339F1">
      <w:r w:rsidRPr="0023618C">
        <w:t>2269</w:t>
      </w:r>
      <w:r w:rsidR="0023618C" w:rsidRPr="0023618C">
        <w:t>,1,0,0.,0.</w:t>
      </w:r>
    </w:p>
    <w:p w14:paraId="7A32DFEE" w14:textId="4583E1E5" w:rsidR="002339F1" w:rsidRPr="0023618C" w:rsidRDefault="002339F1" w:rsidP="002339F1">
      <w:r w:rsidRPr="0023618C">
        <w:t>2270</w:t>
      </w:r>
      <w:r w:rsidR="0023618C" w:rsidRPr="0023618C">
        <w:t>,1,0,0.,0.</w:t>
      </w:r>
    </w:p>
    <w:p w14:paraId="0CC5A666" w14:textId="1F48882E" w:rsidR="002339F1" w:rsidRPr="0023618C" w:rsidRDefault="002339F1" w:rsidP="002339F1">
      <w:r w:rsidRPr="0023618C">
        <w:t>2294</w:t>
      </w:r>
      <w:r w:rsidR="0023618C" w:rsidRPr="0023618C">
        <w:t>,1,0,0.,0.</w:t>
      </w:r>
    </w:p>
    <w:p w14:paraId="158D5121" w14:textId="110ECBA6" w:rsidR="002339F1" w:rsidRPr="0023618C" w:rsidRDefault="002339F1" w:rsidP="002339F1">
      <w:r w:rsidRPr="0023618C">
        <w:t>2295</w:t>
      </w:r>
      <w:r w:rsidR="0023618C" w:rsidRPr="0023618C">
        <w:t>,1,0,0.,0.</w:t>
      </w:r>
    </w:p>
    <w:p w14:paraId="5235EDFB" w14:textId="6952E45E" w:rsidR="002339F1" w:rsidRPr="0023618C" w:rsidRDefault="002339F1" w:rsidP="007735DD">
      <w:r w:rsidRPr="0023618C">
        <w:t>2343</w:t>
      </w:r>
      <w:r w:rsidR="0023618C" w:rsidRPr="0023618C">
        <w:t>,1,0,0.,0.</w:t>
      </w:r>
    </w:p>
    <w:p w14:paraId="1C10C303" w14:textId="77777777" w:rsidR="007735DD" w:rsidRPr="002339F1" w:rsidRDefault="007735DD" w:rsidP="007735DD">
      <w:pPr>
        <w:rPr>
          <w:color w:val="FF0000"/>
          <w:highlight w:val="yellow"/>
        </w:rPr>
      </w:pPr>
      <w:commentRangeStart w:id="35"/>
      <w:commentRangeStart w:id="36"/>
      <w:r w:rsidRPr="002339F1">
        <w:rPr>
          <w:color w:val="FF0000"/>
          <w:highlight w:val="yellow"/>
        </w:rPr>
        <w:t>0</w:t>
      </w:r>
    </w:p>
    <w:p w14:paraId="4A160ECC" w14:textId="77777777" w:rsidR="007735DD" w:rsidRPr="002339F1" w:rsidRDefault="007735DD" w:rsidP="007735DD">
      <w:pPr>
        <w:rPr>
          <w:color w:val="FF0000"/>
          <w:highlight w:val="yellow"/>
        </w:rPr>
      </w:pPr>
      <w:r w:rsidRPr="002339F1">
        <w:rPr>
          <w:color w:val="FF0000"/>
          <w:highlight w:val="yellow"/>
        </w:rPr>
        <w:t>4</w:t>
      </w:r>
    </w:p>
    <w:p w14:paraId="4B42979A" w14:textId="77777777" w:rsidR="007735DD" w:rsidRPr="002339F1" w:rsidRDefault="007735DD" w:rsidP="007735DD">
      <w:pPr>
        <w:rPr>
          <w:color w:val="FF0000"/>
          <w:highlight w:val="yellow"/>
        </w:rPr>
      </w:pPr>
      <w:r w:rsidRPr="002339F1">
        <w:rPr>
          <w:color w:val="FF0000"/>
          <w:highlight w:val="yellow"/>
        </w:rPr>
        <w:t>1,637,1,198</w:t>
      </w:r>
    </w:p>
    <w:p w14:paraId="54BED393" w14:textId="77777777" w:rsidR="007735DD" w:rsidRPr="002339F1" w:rsidRDefault="007735DD" w:rsidP="007735DD">
      <w:pPr>
        <w:rPr>
          <w:color w:val="FF0000"/>
          <w:highlight w:val="yellow"/>
        </w:rPr>
      </w:pPr>
      <w:r w:rsidRPr="002339F1">
        <w:rPr>
          <w:color w:val="FF0000"/>
          <w:highlight w:val="yellow"/>
        </w:rPr>
        <w:t>617,1141,199,360</w:t>
      </w:r>
    </w:p>
    <w:p w14:paraId="37C78612" w14:textId="77777777" w:rsidR="007735DD" w:rsidRPr="002339F1" w:rsidRDefault="007735DD" w:rsidP="007735DD">
      <w:pPr>
        <w:rPr>
          <w:color w:val="FF0000"/>
          <w:highlight w:val="yellow"/>
        </w:rPr>
      </w:pPr>
      <w:r w:rsidRPr="002339F1">
        <w:rPr>
          <w:color w:val="FF0000"/>
          <w:highlight w:val="yellow"/>
        </w:rPr>
        <w:t>1121,1477,361,468</w:t>
      </w:r>
    </w:p>
    <w:p w14:paraId="27403AFC" w14:textId="12177F13" w:rsidR="00994F34" w:rsidRPr="00994F34" w:rsidRDefault="007735DD" w:rsidP="00994F34">
      <w:pPr>
        <w:rPr>
          <w:color w:val="FF0000"/>
          <w:highlight w:val="yellow"/>
        </w:rPr>
      </w:pPr>
      <w:r w:rsidRPr="002339F1">
        <w:rPr>
          <w:color w:val="FF0000"/>
          <w:highlight w:val="yellow"/>
        </w:rPr>
        <w:t>1457,1701,469,540</w:t>
      </w:r>
      <w:commentRangeEnd w:id="35"/>
      <w:r w:rsidR="002339F1" w:rsidRPr="002339F1">
        <w:rPr>
          <w:rStyle w:val="CommentReference"/>
          <w:highlight w:val="yellow"/>
        </w:rPr>
        <w:commentReference w:id="35"/>
      </w:r>
      <w:commentRangeEnd w:id="36"/>
      <w:r w:rsidR="009E2A2D">
        <w:rPr>
          <w:rStyle w:val="CommentReference"/>
        </w:rPr>
        <w:commentReference w:id="36"/>
      </w:r>
    </w:p>
    <w:sectPr w:rsidR="00994F34" w:rsidRPr="00994F34" w:rsidSect="001267D6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uang, Haohang" w:date="2018-09-27T17:00:00Z" w:initials="HH">
    <w:p w14:paraId="5D637548" w14:textId="498F1F94" w:rsidR="000D5C32" w:rsidRDefault="000D5C32">
      <w:pPr>
        <w:pStyle w:val="CommentText"/>
      </w:pPr>
      <w:r>
        <w:rPr>
          <w:rStyle w:val="CommentReference"/>
        </w:rPr>
        <w:annotationRef/>
      </w:r>
      <w:r>
        <w:t>Case title. Doesn't matter</w:t>
      </w:r>
    </w:p>
  </w:comment>
  <w:comment w:id="1" w:author="Huang, Haohang" w:date="2018-09-27T17:01:00Z" w:initials="HH">
    <w:p w14:paraId="48DA9EF1" w14:textId="448C8A35" w:rsidR="000D5C32" w:rsidRDefault="000D5C32">
      <w:pPr>
        <w:pStyle w:val="CommentText"/>
      </w:pPr>
      <w:r>
        <w:rPr>
          <w:rStyle w:val="CommentReference"/>
        </w:rPr>
        <w:annotationRef/>
      </w:r>
      <w:r>
        <w:t xml:space="preserve">Total number of elements, Total number of nodes, </w:t>
      </w:r>
      <w:r>
        <w:rPr>
          <w:lang w:eastAsia="zh-CN"/>
        </w:rPr>
        <w:t>Total number of</w:t>
      </w:r>
      <w:r>
        <w:rPr>
          <w:rFonts w:hint="eastAsia"/>
          <w:lang w:eastAsia="zh-CN"/>
        </w:rPr>
        <w:t xml:space="preserve"> </w:t>
      </w:r>
      <w:r>
        <w:t>nodes with boundary condition</w:t>
      </w:r>
    </w:p>
  </w:comment>
  <w:comment w:id="2" w:author="Huang, Haohang" w:date="2018-09-27T17:02:00Z" w:initials="HH">
    <w:p w14:paraId="6AA7C3D1" w14:textId="280C30DD" w:rsidR="000D5C32" w:rsidRDefault="000D5C32">
      <w:pPr>
        <w:pStyle w:val="CommentText"/>
      </w:pPr>
      <w:r>
        <w:rPr>
          <w:rStyle w:val="CommentReference"/>
        </w:rPr>
        <w:annotationRef/>
      </w:r>
      <w:r>
        <w:t>Total number of material types, or layers</w:t>
      </w:r>
    </w:p>
  </w:comment>
  <w:comment w:id="3" w:author="Huang, Haohang" w:date="2018-09-27T17:03:00Z" w:initials="HH">
    <w:p w14:paraId="5CD36EEA" w14:textId="177AFD56" w:rsidR="000D5C32" w:rsidRDefault="000D5C32">
      <w:pPr>
        <w:pStyle w:val="CommentText"/>
      </w:pPr>
      <w:r>
        <w:rPr>
          <w:rStyle w:val="CommentReference"/>
        </w:rPr>
        <w:annotationRef/>
      </w:r>
      <w:r>
        <w:t>isotropic(0)/</w:t>
      </w:r>
      <w:proofErr w:type="gramStart"/>
      <w:r>
        <w:t>anisotropic(</w:t>
      </w:r>
      <w:proofErr w:type="gramEnd"/>
      <w:r>
        <w:t>1) for each layer, respectively</w:t>
      </w:r>
    </w:p>
  </w:comment>
  <w:comment w:id="5" w:author="Qamhia, Issam I.A." w:date="2018-09-26T12:56:00Z" w:initials="QII">
    <w:p w14:paraId="533ED80E" w14:textId="7A966A8F" w:rsidR="00D344B8" w:rsidRDefault="00D344B8">
      <w:pPr>
        <w:pStyle w:val="CommentText"/>
      </w:pPr>
      <w:r>
        <w:rPr>
          <w:rStyle w:val="CommentReference"/>
        </w:rPr>
        <w:annotationRef/>
      </w:r>
      <w:r>
        <w:t>Cohesion and internal friction angle for AC layer?</w:t>
      </w:r>
      <w:r w:rsidR="005B0B7B">
        <w:t>!!</w:t>
      </w:r>
    </w:p>
  </w:comment>
  <w:comment w:id="6" w:author="Qamhia, Issam I.A." w:date="2018-09-26T12:56:00Z" w:initials="QII">
    <w:p w14:paraId="43459113" w14:textId="77777777" w:rsidR="005B0B7B" w:rsidRPr="00A10678" w:rsidRDefault="005B0B7B" w:rsidP="005B0B7B">
      <w:pPr>
        <w:rPr>
          <w:rFonts w:asciiTheme="majorHAnsi" w:hAnsiTheme="majorHAnsi"/>
        </w:rPr>
      </w:pPr>
      <w:r>
        <w:rPr>
          <w:rStyle w:val="CommentReference"/>
        </w:rPr>
        <w:annotationRef/>
      </w:r>
      <w:r w:rsidRPr="00A10678">
        <w:rPr>
          <w:rFonts w:asciiTheme="majorHAnsi" w:hAnsiTheme="majorHAnsi"/>
        </w:rPr>
        <w:t>At Rest Stress (K0)</w:t>
      </w:r>
    </w:p>
    <w:p w14:paraId="7782EF40" w14:textId="75215B77" w:rsidR="005B0B7B" w:rsidRDefault="005B0B7B">
      <w:pPr>
        <w:pStyle w:val="CommentText"/>
      </w:pPr>
    </w:p>
  </w:comment>
  <w:comment w:id="4" w:author="Huang, Haohang" w:date="2018-09-27T17:11:00Z" w:initials="HH">
    <w:p w14:paraId="02117C92" w14:textId="77777777" w:rsidR="00C710E4" w:rsidRDefault="00C710E4">
      <w:pPr>
        <w:pStyle w:val="CommentText"/>
      </w:pPr>
      <w:r>
        <w:rPr>
          <w:rStyle w:val="CommentReference"/>
        </w:rPr>
        <w:annotationRef/>
      </w:r>
      <w:r>
        <w:t>For isotropic layer:</w:t>
      </w:r>
    </w:p>
    <w:p w14:paraId="5CCF71C9" w14:textId="4D5B28DE" w:rsidR="00C710E4" w:rsidRDefault="00C710E4">
      <w:pPr>
        <w:pStyle w:val="CommentText"/>
      </w:pPr>
      <w:r>
        <w:t>Modulus, Poisson's ratio, alpha (temperature coefficient, not actually used), Horizontal body force, Vertical body force, friction angle, cohesion, K0. the last three coefficients are not in Prof's original version, but I see from another input file that they are these three parameters.</w:t>
      </w:r>
    </w:p>
  </w:comment>
  <w:comment w:id="7" w:author="Huang, Haohang" w:date="2018-09-27T17:16:00Z" w:initials="HH">
    <w:p w14:paraId="7AD03618" w14:textId="77777777" w:rsidR="00C710E4" w:rsidRDefault="00C710E4">
      <w:pPr>
        <w:pStyle w:val="CommentText"/>
      </w:pPr>
      <w:r>
        <w:rPr>
          <w:rStyle w:val="CommentReference"/>
        </w:rPr>
        <w:annotationRef/>
      </w:r>
      <w:r>
        <w:t>For anisotropic layer:</w:t>
      </w:r>
    </w:p>
    <w:p w14:paraId="7DF40249" w14:textId="77777777" w:rsidR="00C710E4" w:rsidRDefault="000F64D8">
      <w:pPr>
        <w:pStyle w:val="CommentText"/>
      </w:pPr>
      <w:r>
        <w:t>In Prof's original version, it should be:</w:t>
      </w:r>
    </w:p>
    <w:p w14:paraId="13827277" w14:textId="77777777" w:rsidR="000F64D8" w:rsidRDefault="000F64D8">
      <w:pPr>
        <w:pStyle w:val="CommentText"/>
      </w:pPr>
      <w:r>
        <w:t>Vertical elastic modulus (</w:t>
      </w:r>
      <w:proofErr w:type="spellStart"/>
      <w:r>
        <w:t>Ez</w:t>
      </w:r>
      <w:proofErr w:type="spellEnd"/>
      <w:r>
        <w:t>), Vertical shear modulus (</w:t>
      </w:r>
      <w:proofErr w:type="spellStart"/>
      <w:r>
        <w:t>Gz</w:t>
      </w:r>
      <w:proofErr w:type="spellEnd"/>
      <w:r>
        <w:t xml:space="preserve">), Poisson r, Poisson z, </w:t>
      </w:r>
      <w:proofErr w:type="spellStart"/>
      <w:r>
        <w:t>Er</w:t>
      </w:r>
      <w:proofErr w:type="spellEnd"/>
      <w:r>
        <w:t>/</w:t>
      </w:r>
      <w:proofErr w:type="spellStart"/>
      <w:r>
        <w:t>Ez</w:t>
      </w:r>
      <w:proofErr w:type="spellEnd"/>
      <w:r>
        <w:t>, Gr/</w:t>
      </w:r>
      <w:proofErr w:type="spellStart"/>
      <w:r>
        <w:t>Gz</w:t>
      </w:r>
      <w:proofErr w:type="spellEnd"/>
      <w:r>
        <w:t>, alpha, body force r, body force z.</w:t>
      </w:r>
    </w:p>
    <w:p w14:paraId="21854BA0" w14:textId="489893A8" w:rsidR="000F64D8" w:rsidRDefault="000F64D8">
      <w:pPr>
        <w:pStyle w:val="CommentText"/>
      </w:pPr>
      <w:r>
        <w:t xml:space="preserve">The line given here looks a little weird to me </w:t>
      </w:r>
    </w:p>
  </w:comment>
  <w:comment w:id="8" w:author="Huang, Haohang" w:date="2018-09-27T17:16:00Z" w:initials="HH">
    <w:p w14:paraId="310FDB0E" w14:textId="7ED4F66F" w:rsidR="00C710E4" w:rsidRDefault="00C710E4">
      <w:pPr>
        <w:pStyle w:val="CommentText"/>
      </w:pPr>
      <w:r>
        <w:rPr>
          <w:rStyle w:val="CommentReference"/>
        </w:rPr>
        <w:annotationRef/>
      </w:r>
      <w:r>
        <w:t>Same as AC above</w:t>
      </w:r>
    </w:p>
  </w:comment>
  <w:comment w:id="9" w:author="Huang, Haohang" w:date="2018-09-27T17:23:00Z" w:initials="HH">
    <w:p w14:paraId="3606DDFE" w14:textId="2B84A16C" w:rsidR="000F64D8" w:rsidRDefault="000F64D8">
      <w:pPr>
        <w:pStyle w:val="CommentText"/>
      </w:pPr>
      <w:r>
        <w:rPr>
          <w:rStyle w:val="CommentReference"/>
        </w:rPr>
        <w:annotationRef/>
      </w:r>
      <w:r>
        <w:t>No. of rows, No. of columns, mesh option (0-horizontal;1-vertical, usually use 0), starting value of r coordinates, starting value of z coordinates</w:t>
      </w:r>
    </w:p>
  </w:comment>
  <w:comment w:id="10" w:author="Qamhia, Issam I.A." w:date="2018-09-26T15:01:00Z" w:initials="QII">
    <w:p w14:paraId="7EF80E37" w14:textId="165C6D12" w:rsidR="00B61C68" w:rsidRDefault="00B61C68">
      <w:pPr>
        <w:pStyle w:val="CommentText"/>
      </w:pPr>
      <w:r>
        <w:rPr>
          <w:rStyle w:val="CommentReference"/>
        </w:rPr>
        <w:annotationRef/>
      </w:r>
      <w:r>
        <w:t>Column widths and rows thicknesses</w:t>
      </w:r>
    </w:p>
  </w:comment>
  <w:comment w:id="11" w:author="Huang, Haohang" w:date="2018-09-27T17:25:00Z" w:initials="HH">
    <w:p w14:paraId="6992D9B7" w14:textId="52C4C96D" w:rsidR="000F64D8" w:rsidRDefault="000F64D8">
      <w:pPr>
        <w:pStyle w:val="CommentText"/>
      </w:pPr>
      <w:r>
        <w:rPr>
          <w:rStyle w:val="CommentReference"/>
        </w:rPr>
        <w:annotationRef/>
      </w:r>
      <w:r>
        <w:t>In the opposite way, row spacing and column spacing. And note that the mesh direction is "from bottom-up and left-right</w:t>
      </w:r>
      <w:r w:rsidR="003B7A50">
        <w:t>"</w:t>
      </w:r>
    </w:p>
  </w:comment>
  <w:comment w:id="12" w:author="Huang, Haohang" w:date="2018-09-27T17:28:00Z" w:initials="HH">
    <w:p w14:paraId="1D60BB14" w14:textId="653F5C7F" w:rsidR="003B7A50" w:rsidRDefault="003B7A50">
      <w:pPr>
        <w:pStyle w:val="CommentText"/>
      </w:pPr>
      <w:r>
        <w:rPr>
          <w:rStyle w:val="CommentReference"/>
        </w:rPr>
        <w:annotationRef/>
      </w:r>
      <w:r>
        <w:t>start index number, end index number, layer No.</w:t>
      </w:r>
    </w:p>
  </w:comment>
  <w:comment w:id="13" w:author="Qamhia, Issam I.A." w:date="2018-09-26T14:52:00Z" w:initials="QII">
    <w:p w14:paraId="284CB220" w14:textId="0C3BD998" w:rsidR="00546420" w:rsidRPr="00546420" w:rsidRDefault="00546420" w:rsidP="00546420">
      <w:pPr>
        <w:rPr>
          <w:rFonts w:asciiTheme="majorHAnsi" w:hAnsiTheme="majorHAnsi"/>
        </w:rPr>
      </w:pPr>
      <w:r>
        <w:rPr>
          <w:rStyle w:val="CommentReference"/>
        </w:rPr>
        <w:annotationRef/>
      </w:r>
      <w:r>
        <w:rPr>
          <w:rFonts w:asciiTheme="majorHAnsi" w:hAnsiTheme="majorHAnsi"/>
        </w:rPr>
        <w:t>Number of Body Force Increments</w:t>
      </w:r>
    </w:p>
  </w:comment>
  <w:comment w:id="14" w:author="Huang, Haohang" w:date="2018-09-27T17:28:00Z" w:initials="HH">
    <w:p w14:paraId="3DA94C1B" w14:textId="34619177" w:rsidR="003B7A50" w:rsidRDefault="003B7A50">
      <w:pPr>
        <w:pStyle w:val="CommentText"/>
      </w:pPr>
      <w:r>
        <w:rPr>
          <w:rStyle w:val="CommentReference"/>
        </w:rPr>
        <w:annotationRef/>
      </w:r>
      <w:r>
        <w:t>I am not sure about this line. But in other files it's 0,0,0 as well</w:t>
      </w:r>
    </w:p>
  </w:comment>
  <w:comment w:id="16" w:author="Qamhia, Issam I.A." w:date="2018-09-26T15:45:00Z" w:initials="QII">
    <w:p w14:paraId="097E6C89" w14:textId="5AFC4138" w:rsidR="00872949" w:rsidRDefault="00872949">
      <w:pPr>
        <w:pStyle w:val="CommentText"/>
      </w:pPr>
      <w:r>
        <w:rPr>
          <w:rStyle w:val="CommentReference"/>
        </w:rPr>
        <w:annotationRef/>
      </w:r>
      <w:r>
        <w:t xml:space="preserve">Element numbers at boundaries between layers in the first column </w:t>
      </w:r>
    </w:p>
  </w:comment>
  <w:comment w:id="17" w:author="Huang, Haohang" w:date="2018-09-27T17:35:00Z" w:initials="HH">
    <w:p w14:paraId="35F81B7F" w14:textId="45BA036B" w:rsidR="003B7A50" w:rsidRDefault="003B7A50">
      <w:pPr>
        <w:pStyle w:val="CommentText"/>
      </w:pPr>
      <w:r>
        <w:rPr>
          <w:rStyle w:val="CommentReference"/>
        </w:rPr>
        <w:annotationRef/>
      </w:r>
      <w:r w:rsidRPr="003B7A50">
        <w:t>No.</w:t>
      </w:r>
      <w:r>
        <w:t xml:space="preserve"> of </w:t>
      </w:r>
      <w:r w:rsidRPr="003B7A50">
        <w:t>interface elements at centerline</w:t>
      </w:r>
    </w:p>
  </w:comment>
  <w:comment w:id="18" w:author="Qamhia, Issam I.A." w:date="2018-09-26T16:33:00Z" w:initials="QII">
    <w:p w14:paraId="1D6E06EF" w14:textId="6F3B8EFE" w:rsidR="00534AE6" w:rsidRDefault="00534AE6">
      <w:pPr>
        <w:pStyle w:val="CommentText"/>
      </w:pPr>
      <w:r>
        <w:rPr>
          <w:rStyle w:val="CommentReference"/>
        </w:rPr>
        <w:annotationRef/>
      </w:r>
      <w:r>
        <w:t>First column elements at the boundaries between the layers</w:t>
      </w:r>
    </w:p>
  </w:comment>
  <w:comment w:id="19" w:author="Huang, Haohang" w:date="2018-09-27T17:35:00Z" w:initials="HH">
    <w:p w14:paraId="2AF4950A" w14:textId="330DBB29" w:rsidR="003B7A50" w:rsidRDefault="003B7A50">
      <w:pPr>
        <w:pStyle w:val="CommentText"/>
      </w:pPr>
      <w:r>
        <w:rPr>
          <w:rStyle w:val="CommentReference"/>
        </w:rPr>
        <w:annotationRef/>
      </w:r>
      <w:r w:rsidRPr="003B7A50">
        <w:t>interface element index at centerline</w:t>
      </w:r>
    </w:p>
  </w:comment>
  <w:comment w:id="20" w:author="Qamhia, Issam I.A." w:date="2018-09-26T14:54:00Z" w:initials="QII">
    <w:p w14:paraId="3E50833E" w14:textId="71CE1209" w:rsidR="00546420" w:rsidRPr="00546420" w:rsidRDefault="00546420" w:rsidP="00546420">
      <w:pPr>
        <w:rPr>
          <w:rFonts w:asciiTheme="majorHAnsi" w:hAnsiTheme="majorHAnsi"/>
        </w:rPr>
      </w:pPr>
      <w:r>
        <w:rPr>
          <w:rStyle w:val="CommentReference"/>
        </w:rPr>
        <w:annotationRef/>
      </w:r>
      <w:r>
        <w:rPr>
          <w:rFonts w:asciiTheme="majorHAnsi" w:hAnsiTheme="majorHAnsi"/>
        </w:rPr>
        <w:t>Moduli Averaging Coefficient for Surface Load</w:t>
      </w:r>
    </w:p>
  </w:comment>
  <w:comment w:id="21" w:author="Huang, Haohang" w:date="2018-09-27T17:36:00Z" w:initials="HH">
    <w:p w14:paraId="7EC55140" w14:textId="5D210C84" w:rsidR="003B7A50" w:rsidRDefault="003B7A50">
      <w:pPr>
        <w:pStyle w:val="CommentText"/>
      </w:pPr>
      <w:r>
        <w:rPr>
          <w:rStyle w:val="CommentReference"/>
        </w:rPr>
        <w:annotationRef/>
      </w:r>
      <w:r w:rsidRPr="003B7A50">
        <w:t>No.</w:t>
      </w:r>
      <w:r>
        <w:t xml:space="preserve"> of </w:t>
      </w:r>
      <w:r w:rsidRPr="003B7A50">
        <w:t>body force increments, No.</w:t>
      </w:r>
      <w:r>
        <w:t xml:space="preserve"> of </w:t>
      </w:r>
      <w:r w:rsidRPr="003B7A50">
        <w:t xml:space="preserve">load increments, </w:t>
      </w:r>
      <w:proofErr w:type="spellStart"/>
      <w:r w:rsidRPr="003B7A50">
        <w:t>coeff</w:t>
      </w:r>
      <w:proofErr w:type="spellEnd"/>
      <w:r w:rsidRPr="003B7A50">
        <w:t xml:space="preserve"> used in avera</w:t>
      </w:r>
      <w:r w:rsidR="006C4E63">
        <w:t>ging scheme of body forces</w:t>
      </w:r>
      <w:r w:rsidRPr="003B7A50">
        <w:t xml:space="preserve">, </w:t>
      </w:r>
      <w:proofErr w:type="spellStart"/>
      <w:r w:rsidRPr="003B7A50">
        <w:t>coeff</w:t>
      </w:r>
      <w:proofErr w:type="spellEnd"/>
      <w:r w:rsidRPr="003B7A50">
        <w:t xml:space="preserve"> used in av</w:t>
      </w:r>
      <w:r w:rsidR="006C4E63">
        <w:t>eraging scheme of surface load</w:t>
      </w:r>
      <w:r w:rsidRPr="003B7A50">
        <w:t xml:space="preserve">, horizontal tension modification </w:t>
      </w:r>
      <w:proofErr w:type="spellStart"/>
      <w:r w:rsidRPr="003B7A50">
        <w:t>coeff</w:t>
      </w:r>
      <w:proofErr w:type="spellEnd"/>
      <w:r w:rsidRPr="003B7A50">
        <w:t xml:space="preserve"> in base layer</w:t>
      </w:r>
      <w:r w:rsidR="006C4E63">
        <w:t>. The last three parameters are usually no need for changes</w:t>
      </w:r>
    </w:p>
  </w:comment>
  <w:comment w:id="23" w:author="Qamhia, Issam I.A." w:date="2018-09-26T16:43:00Z" w:initials="QII">
    <w:p w14:paraId="306B1F6E" w14:textId="0546AA3B" w:rsidR="008C4BC4" w:rsidRDefault="008C4BC4">
      <w:pPr>
        <w:pStyle w:val="CommentText"/>
      </w:pPr>
      <w:r>
        <w:rPr>
          <w:rStyle w:val="CommentReference"/>
        </w:rPr>
        <w:annotationRef/>
      </w:r>
      <w:r>
        <w:t>How about Layer 1 – AC material, should there be a column for that?</w:t>
      </w:r>
    </w:p>
  </w:comment>
  <w:comment w:id="22" w:author="Huang, Haohang" w:date="2018-09-27T17:38:00Z" w:initials="HH">
    <w:p w14:paraId="18145B3A" w14:textId="77777777" w:rsidR="006C4E63" w:rsidRDefault="006C4E63">
      <w:pPr>
        <w:pStyle w:val="CommentText"/>
      </w:pPr>
      <w:r>
        <w:rPr>
          <w:rStyle w:val="CommentReference"/>
        </w:rPr>
        <w:annotationRef/>
      </w:r>
      <w:r w:rsidR="009B3974">
        <w:t>I think these lines doesn't match the layers given above. They mean:</w:t>
      </w:r>
    </w:p>
    <w:p w14:paraId="142D52BF" w14:textId="77777777" w:rsidR="009B3974" w:rsidRDefault="009B3974">
      <w:pPr>
        <w:pStyle w:val="CommentText"/>
      </w:pPr>
      <w:r>
        <w:t>3- no. of nonlinear layers</w:t>
      </w:r>
    </w:p>
    <w:p w14:paraId="2B409A70" w14:textId="77777777" w:rsidR="009B3974" w:rsidRDefault="009B3974">
      <w:pPr>
        <w:pStyle w:val="CommentText"/>
      </w:pPr>
      <w:r>
        <w:t>2 (layer no.),2 (model type</w:t>
      </w:r>
      <w:proofErr w:type="gramStart"/>
      <w:r>
        <w:t>),...</w:t>
      </w:r>
      <w:proofErr w:type="gramEnd"/>
    </w:p>
    <w:p w14:paraId="0FA92516" w14:textId="77777777" w:rsidR="009B3974" w:rsidRDefault="009B3974">
      <w:pPr>
        <w:pStyle w:val="CommentText"/>
      </w:pPr>
      <w:r>
        <w:t>same for the starting 3,1 and 4,4</w:t>
      </w:r>
    </w:p>
    <w:p w14:paraId="14882EC0" w14:textId="7416740C" w:rsidR="009B3974" w:rsidRDefault="009B3974">
      <w:pPr>
        <w:pStyle w:val="CommentText"/>
      </w:pPr>
      <w:r>
        <w:t>while model type 1: K-</w:t>
      </w:r>
      <w:r>
        <w:rPr>
          <w:rFonts w:ascii="Symbol" w:hAnsi="Symbol"/>
        </w:rPr>
        <w:t></w:t>
      </w:r>
      <w:r>
        <w:t xml:space="preserve">, 2: UZAN, 3: </w:t>
      </w:r>
      <w:r w:rsidRPr="00207428">
        <w:rPr>
          <w:b/>
          <w:color w:val="FF0000"/>
        </w:rPr>
        <w:t>UNIVERSAL</w:t>
      </w:r>
      <w:r>
        <w:t>, 4: UT-AUSTIN, 5: BILINEAR, 6: BROWN</w:t>
      </w:r>
    </w:p>
  </w:comment>
  <w:comment w:id="24" w:author="Huang, Haohang" w:date="2018-09-27T17:39:00Z" w:initials="HH">
    <w:p w14:paraId="1A863CC6" w14:textId="77777777" w:rsidR="006C4E63" w:rsidRDefault="006C4E63">
      <w:pPr>
        <w:pStyle w:val="CommentText"/>
      </w:pPr>
      <w:r>
        <w:rPr>
          <w:rStyle w:val="CommentReference"/>
        </w:rPr>
        <w:annotationRef/>
      </w:r>
      <w:r w:rsidRPr="006C4E63">
        <w:t>temperature load (0-no;1-yes), constant temperat</w:t>
      </w:r>
      <w:r>
        <w:t>ure field indicator (0-constant;</w:t>
      </w:r>
      <w:r w:rsidRPr="006C4E63">
        <w:t>1-not constant)</w:t>
      </w:r>
      <w:r>
        <w:t>. Usually not used</w:t>
      </w:r>
    </w:p>
    <w:p w14:paraId="6BD404CD" w14:textId="77777777" w:rsidR="009B3974" w:rsidRDefault="009B3974">
      <w:pPr>
        <w:pStyle w:val="CommentText"/>
      </w:pPr>
      <w:r>
        <w:t>OR</w:t>
      </w:r>
    </w:p>
    <w:p w14:paraId="7B48CA78" w14:textId="6891C26D" w:rsidR="009B3974" w:rsidRDefault="009B3974">
      <w:pPr>
        <w:pStyle w:val="CommentText"/>
      </w:pPr>
      <w:r>
        <w:t>0,0 means no residual stress</w:t>
      </w:r>
    </w:p>
  </w:comment>
  <w:comment w:id="25" w:author="Qamhia, Issam I.A." w:date="2018-09-26T17:02:00Z" w:initials="QII">
    <w:p w14:paraId="610E76BD" w14:textId="7755D41B" w:rsidR="009F577F" w:rsidRDefault="009F577F">
      <w:pPr>
        <w:pStyle w:val="CommentText"/>
      </w:pPr>
      <w:r>
        <w:rPr>
          <w:rStyle w:val="CommentReference"/>
        </w:rPr>
        <w:annotationRef/>
      </w:r>
      <w:r>
        <w:t>Number of loaded elements</w:t>
      </w:r>
    </w:p>
  </w:comment>
  <w:comment w:id="26" w:author="Huang, Haohang" w:date="2018-09-27T17:39:00Z" w:initials="HH">
    <w:p w14:paraId="7A9993AA" w14:textId="249C3212" w:rsidR="006C4E63" w:rsidRDefault="006C4E63">
      <w:pPr>
        <w:pStyle w:val="CommentText"/>
      </w:pPr>
      <w:r>
        <w:rPr>
          <w:rStyle w:val="CommentReference"/>
        </w:rPr>
        <w:annotationRef/>
      </w:r>
      <w:r w:rsidRPr="006C4E63">
        <w:t>No.</w:t>
      </w:r>
      <w:r>
        <w:t xml:space="preserve"> of </w:t>
      </w:r>
      <w:r w:rsidRPr="006C4E63">
        <w:t>elements with edge load</w:t>
      </w:r>
    </w:p>
  </w:comment>
  <w:comment w:id="28" w:author="Qamhia, Issam I.A." w:date="2018-09-26T17:03:00Z" w:initials="QII">
    <w:p w14:paraId="6263162D" w14:textId="685A195F" w:rsidR="009F577F" w:rsidRDefault="009F577F">
      <w:pPr>
        <w:pStyle w:val="CommentText"/>
      </w:pPr>
      <w:r>
        <w:rPr>
          <w:rStyle w:val="CommentReference"/>
        </w:rPr>
        <w:annotationRef/>
      </w:r>
      <w:r>
        <w:t>Pressure in psi</w:t>
      </w:r>
    </w:p>
  </w:comment>
  <w:comment w:id="27" w:author="Huang, Haohang" w:date="2018-09-27T17:40:00Z" w:initials="HH">
    <w:p w14:paraId="0DC61255" w14:textId="77777777" w:rsidR="006C4E63" w:rsidRDefault="006C4E63">
      <w:pPr>
        <w:pStyle w:val="CommentText"/>
      </w:pPr>
      <w:r>
        <w:rPr>
          <w:rStyle w:val="CommentReference"/>
        </w:rPr>
        <w:annotationRef/>
      </w:r>
      <w:r>
        <w:t>Element No.</w:t>
      </w:r>
    </w:p>
    <w:p w14:paraId="7C076E55" w14:textId="070D0BC9" w:rsidR="006C4E63" w:rsidRDefault="006C4E63">
      <w:pPr>
        <w:pStyle w:val="CommentText"/>
      </w:pPr>
      <w:r w:rsidRPr="006C4E63">
        <w:t>edge load vector</w:t>
      </w:r>
      <w:r>
        <w:t xml:space="preserve"> (Fr, </w:t>
      </w:r>
      <w:proofErr w:type="spellStart"/>
      <w:r>
        <w:t>Fz</w:t>
      </w:r>
      <w:proofErr w:type="spellEnd"/>
      <w:r>
        <w:t>)</w:t>
      </w:r>
      <w:r w:rsidRPr="006C4E63">
        <w:t xml:space="preserve"> </w:t>
      </w:r>
      <w:r>
        <w:t xml:space="preserve">for edge </w:t>
      </w:r>
      <w:r w:rsidRPr="006C4E63">
        <w:t>1, 2, 3, 4 (counter-clockwise</w:t>
      </w:r>
      <w:r>
        <w:t xml:space="preserve"> for a square, edge 1 is the bottom edge</w:t>
      </w:r>
      <w:r w:rsidRPr="006C4E63">
        <w:t>)</w:t>
      </w:r>
    </w:p>
  </w:comment>
  <w:comment w:id="29" w:author="Qamhia, Issam I.A." w:date="2018-09-26T17:30:00Z" w:initials="QII">
    <w:p w14:paraId="4AF42A70" w14:textId="4C68E3DA" w:rsidR="002339F1" w:rsidRDefault="002339F1">
      <w:pPr>
        <w:pStyle w:val="CommentText"/>
      </w:pPr>
      <w:r>
        <w:rPr>
          <w:rStyle w:val="CommentReference"/>
        </w:rPr>
        <w:annotationRef/>
      </w:r>
      <w:r>
        <w:t>What is this number for?</w:t>
      </w:r>
    </w:p>
  </w:comment>
  <w:comment w:id="31" w:author="Qamhia, Issam I.A." w:date="2018-09-26T17:30:00Z" w:initials="QII">
    <w:p w14:paraId="6F4E5F5B" w14:textId="34DF4E33" w:rsidR="002339F1" w:rsidRDefault="002339F1">
      <w:pPr>
        <w:pStyle w:val="CommentText"/>
      </w:pPr>
      <w:r>
        <w:rPr>
          <w:rStyle w:val="CommentReference"/>
        </w:rPr>
        <w:annotationRef/>
      </w:r>
      <w:r>
        <w:t>What are these for?</w:t>
      </w:r>
    </w:p>
  </w:comment>
  <w:comment w:id="30" w:author="Huang, Haohang" w:date="2018-09-27T17:41:00Z" w:initials="HH">
    <w:p w14:paraId="02B76A2F" w14:textId="08BC6AB1" w:rsidR="006C4E63" w:rsidRDefault="006C4E63">
      <w:pPr>
        <w:pStyle w:val="CommentText"/>
      </w:pPr>
      <w:r>
        <w:rPr>
          <w:rStyle w:val="CommentReference"/>
        </w:rPr>
        <w:annotationRef/>
      </w:r>
      <w:r w:rsidR="009E2A2D">
        <w:t>I am not sure about these</w:t>
      </w:r>
    </w:p>
  </w:comment>
  <w:comment w:id="32" w:author="Qamhia, Issam I.A." w:date="2018-09-26T17:42:00Z" w:initials="QII">
    <w:p w14:paraId="54ECF82E" w14:textId="55A11C00" w:rsidR="0023618C" w:rsidRDefault="0023618C">
      <w:pPr>
        <w:pStyle w:val="CommentText"/>
      </w:pPr>
      <w:r>
        <w:rPr>
          <w:rStyle w:val="CommentReference"/>
        </w:rPr>
        <w:annotationRef/>
      </w:r>
      <w:r>
        <w:t>Begin boundary condition for bottom nodes</w:t>
      </w:r>
    </w:p>
  </w:comment>
  <w:comment w:id="33" w:author="Huang, Haohang" w:date="2018-09-27T17:44:00Z" w:initials="HH">
    <w:p w14:paraId="0919EA96" w14:textId="77777777" w:rsidR="006C4E63" w:rsidRDefault="006C4E63">
      <w:pPr>
        <w:pStyle w:val="CommentText"/>
      </w:pPr>
      <w:r>
        <w:rPr>
          <w:rStyle w:val="CommentReference"/>
        </w:rPr>
        <w:annotationRef/>
      </w:r>
      <w:r>
        <w:t xml:space="preserve">Right. </w:t>
      </w:r>
    </w:p>
    <w:p w14:paraId="00DD89EB" w14:textId="008B6EE5" w:rsidR="006C4E63" w:rsidRDefault="006C4E63">
      <w:pPr>
        <w:pStyle w:val="CommentText"/>
      </w:pPr>
      <w:r w:rsidRPr="006C4E63">
        <w:t>node index, R restriction</w:t>
      </w:r>
      <w:r>
        <w:t xml:space="preserve"> (0-no boundary;1-boundary)</w:t>
      </w:r>
      <w:r w:rsidRPr="006C4E63">
        <w:t>, Z restriction, R value, Z value</w:t>
      </w:r>
    </w:p>
  </w:comment>
  <w:comment w:id="34" w:author="Qamhia, Issam I.A." w:date="2018-09-26T17:41:00Z" w:initials="QII">
    <w:p w14:paraId="31D407D5" w14:textId="6581E843" w:rsidR="0023618C" w:rsidRDefault="0023618C">
      <w:pPr>
        <w:pStyle w:val="CommentText"/>
      </w:pPr>
      <w:r>
        <w:rPr>
          <w:rStyle w:val="CommentReference"/>
        </w:rPr>
        <w:annotationRef/>
      </w:r>
      <w:r>
        <w:t>Begin boundary conditions for side nodes</w:t>
      </w:r>
    </w:p>
  </w:comment>
  <w:comment w:id="35" w:author="Qamhia, Issam I.A." w:date="2018-09-26T17:34:00Z" w:initials="QII">
    <w:p w14:paraId="53801C00" w14:textId="78768088" w:rsidR="002339F1" w:rsidRDefault="002339F1">
      <w:pPr>
        <w:pStyle w:val="CommentText"/>
      </w:pPr>
      <w:r>
        <w:rPr>
          <w:rStyle w:val="CommentReference"/>
        </w:rPr>
        <w:annotationRef/>
      </w:r>
      <w:r>
        <w:t>What are these numbers / boundary conditions for?</w:t>
      </w:r>
    </w:p>
  </w:comment>
  <w:comment w:id="36" w:author="Huang, Haohang" w:date="2018-09-27T17:48:00Z" w:initials="HH">
    <w:p w14:paraId="54A790FC" w14:textId="497EA530" w:rsidR="009E2A2D" w:rsidRDefault="009E2A2D">
      <w:pPr>
        <w:pStyle w:val="CommentText"/>
      </w:pPr>
      <w:r>
        <w:rPr>
          <w:rStyle w:val="CommentReference"/>
        </w:rPr>
        <w:annotationRef/>
      </w:r>
      <w:r>
        <w:t>I am not sure about the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637548" w15:done="0"/>
  <w15:commentEx w15:paraId="48DA9EF1" w15:done="0"/>
  <w15:commentEx w15:paraId="6AA7C3D1" w15:done="0"/>
  <w15:commentEx w15:paraId="5CD36EEA" w15:done="0"/>
  <w15:commentEx w15:paraId="533ED80E" w15:done="0"/>
  <w15:commentEx w15:paraId="7782EF40" w15:done="0"/>
  <w15:commentEx w15:paraId="5CCF71C9" w15:done="0"/>
  <w15:commentEx w15:paraId="21854BA0" w15:done="0"/>
  <w15:commentEx w15:paraId="310FDB0E" w15:done="0"/>
  <w15:commentEx w15:paraId="3606DDFE" w15:done="0"/>
  <w15:commentEx w15:paraId="7EF80E37" w15:done="0"/>
  <w15:commentEx w15:paraId="6992D9B7" w15:paraIdParent="7EF80E37" w15:done="0"/>
  <w15:commentEx w15:paraId="1D60BB14" w15:done="0"/>
  <w15:commentEx w15:paraId="284CB220" w15:done="0"/>
  <w15:commentEx w15:paraId="3DA94C1B" w15:paraIdParent="284CB220" w15:done="0"/>
  <w15:commentEx w15:paraId="097E6C89" w15:done="0"/>
  <w15:commentEx w15:paraId="35F81B7F" w15:paraIdParent="097E6C89" w15:done="0"/>
  <w15:commentEx w15:paraId="1D6E06EF" w15:done="0"/>
  <w15:commentEx w15:paraId="2AF4950A" w15:paraIdParent="1D6E06EF" w15:done="0"/>
  <w15:commentEx w15:paraId="3E50833E" w15:done="0"/>
  <w15:commentEx w15:paraId="7EC55140" w15:paraIdParent="3E50833E" w15:done="0"/>
  <w15:commentEx w15:paraId="306B1F6E" w15:done="0"/>
  <w15:commentEx w15:paraId="14882EC0" w15:done="0"/>
  <w15:commentEx w15:paraId="7B48CA78" w15:done="0"/>
  <w15:commentEx w15:paraId="610E76BD" w15:done="0"/>
  <w15:commentEx w15:paraId="7A9993AA" w15:paraIdParent="610E76BD" w15:done="0"/>
  <w15:commentEx w15:paraId="6263162D" w15:done="0"/>
  <w15:commentEx w15:paraId="7C076E55" w15:done="0"/>
  <w15:commentEx w15:paraId="4AF42A70" w15:done="0"/>
  <w15:commentEx w15:paraId="6F4E5F5B" w15:done="0"/>
  <w15:commentEx w15:paraId="02B76A2F" w15:done="0"/>
  <w15:commentEx w15:paraId="54ECF82E" w15:done="0"/>
  <w15:commentEx w15:paraId="00DD89EB" w15:paraIdParent="54ECF82E" w15:done="0"/>
  <w15:commentEx w15:paraId="31D407D5" w15:done="0"/>
  <w15:commentEx w15:paraId="53801C00" w15:done="0"/>
  <w15:commentEx w15:paraId="54A790FC" w15:paraIdParent="53801C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637548" w16cid:durableId="1F578B43"/>
  <w16cid:commentId w16cid:paraId="48DA9EF1" w16cid:durableId="1F578B57"/>
  <w16cid:commentId w16cid:paraId="6AA7C3D1" w16cid:durableId="1F578BA7"/>
  <w16cid:commentId w16cid:paraId="5CD36EEA" w16cid:durableId="1F578BC8"/>
  <w16cid:commentId w16cid:paraId="533ED80E" w16cid:durableId="1F568463"/>
  <w16cid:commentId w16cid:paraId="7782EF40" w16cid:durableId="1F568464"/>
  <w16cid:commentId w16cid:paraId="5CCF71C9" w16cid:durableId="1F578DDC"/>
  <w16cid:commentId w16cid:paraId="21854BA0" w16cid:durableId="1F578EF8"/>
  <w16cid:commentId w16cid:paraId="310FDB0E" w16cid:durableId="1F578ED5"/>
  <w16cid:commentId w16cid:paraId="3606DDFE" w16cid:durableId="1F57909B"/>
  <w16cid:commentId w16cid:paraId="7EF80E37" w16cid:durableId="1F568469"/>
  <w16cid:commentId w16cid:paraId="6992D9B7" w16cid:durableId="1F579120"/>
  <w16cid:commentId w16cid:paraId="1D60BB14" w16cid:durableId="1F5791A4"/>
  <w16cid:commentId w16cid:paraId="284CB220" w16cid:durableId="1F56846B"/>
  <w16cid:commentId w16cid:paraId="3DA94C1B" w16cid:durableId="1F5791CC"/>
  <w16cid:commentId w16cid:paraId="097E6C89" w16cid:durableId="1F56846C"/>
  <w16cid:commentId w16cid:paraId="35F81B7F" w16cid:durableId="1F57936D"/>
  <w16cid:commentId w16cid:paraId="1D6E06EF" w16cid:durableId="1F56846D"/>
  <w16cid:commentId w16cid:paraId="2AF4950A" w16cid:durableId="1F57937B"/>
  <w16cid:commentId w16cid:paraId="3E50833E" w16cid:durableId="1F56846E"/>
  <w16cid:commentId w16cid:paraId="7EC55140" w16cid:durableId="1F57938F"/>
  <w16cid:commentId w16cid:paraId="306B1F6E" w16cid:durableId="1F56846F"/>
  <w16cid:commentId w16cid:paraId="14882EC0" w16cid:durableId="1F57942D"/>
  <w16cid:commentId w16cid:paraId="7B48CA78" w16cid:durableId="1F57945B"/>
  <w16cid:commentId w16cid:paraId="610E76BD" w16cid:durableId="1F568470"/>
  <w16cid:commentId w16cid:paraId="7A9993AA" w16cid:durableId="1F57944C"/>
  <w16cid:commentId w16cid:paraId="6263162D" w16cid:durableId="1F568471"/>
  <w16cid:commentId w16cid:paraId="7C076E55" w16cid:durableId="1F57948C"/>
  <w16cid:commentId w16cid:paraId="4AF42A70" w16cid:durableId="1F568472"/>
  <w16cid:commentId w16cid:paraId="6F4E5F5B" w16cid:durableId="1F568473"/>
  <w16cid:commentId w16cid:paraId="02B76A2F" w16cid:durableId="1F5794D9"/>
  <w16cid:commentId w16cid:paraId="54ECF82E" w16cid:durableId="1F568474"/>
  <w16cid:commentId w16cid:paraId="00DD89EB" w16cid:durableId="1F57958E"/>
  <w16cid:commentId w16cid:paraId="31D407D5" w16cid:durableId="1F568475"/>
  <w16cid:commentId w16cid:paraId="53801C00" w16cid:durableId="1F568476"/>
  <w16cid:commentId w16cid:paraId="54A790FC" w16cid:durableId="1F5796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Haohang">
    <w15:presenceInfo w15:providerId="Windows Live" w15:userId="11bb5344-c749-4c64-98a8-fb8601d534ff"/>
  </w15:person>
  <w15:person w15:author="Qamhia, Issam I.A.">
    <w15:presenceInfo w15:providerId="AD" w15:userId="S-1-5-21-2509641344-1052565914-3260824488-1315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DD"/>
    <w:rsid w:val="00002605"/>
    <w:rsid w:val="00033437"/>
    <w:rsid w:val="00051BF5"/>
    <w:rsid w:val="00092AC9"/>
    <w:rsid w:val="000D5C32"/>
    <w:rsid w:val="000F64D8"/>
    <w:rsid w:val="001267D6"/>
    <w:rsid w:val="002339F1"/>
    <w:rsid w:val="0023618C"/>
    <w:rsid w:val="00303E7F"/>
    <w:rsid w:val="00330A49"/>
    <w:rsid w:val="003B7A50"/>
    <w:rsid w:val="00520BB0"/>
    <w:rsid w:val="00534AE6"/>
    <w:rsid w:val="00546420"/>
    <w:rsid w:val="005B0B7B"/>
    <w:rsid w:val="006244DE"/>
    <w:rsid w:val="006C3C61"/>
    <w:rsid w:val="006C4E63"/>
    <w:rsid w:val="00747925"/>
    <w:rsid w:val="007735DD"/>
    <w:rsid w:val="007F480C"/>
    <w:rsid w:val="00872949"/>
    <w:rsid w:val="008C4BC4"/>
    <w:rsid w:val="009463A5"/>
    <w:rsid w:val="00966243"/>
    <w:rsid w:val="00994F34"/>
    <w:rsid w:val="009B3974"/>
    <w:rsid w:val="009E2A2D"/>
    <w:rsid w:val="009F577F"/>
    <w:rsid w:val="00B61B1E"/>
    <w:rsid w:val="00B61C68"/>
    <w:rsid w:val="00B82D4E"/>
    <w:rsid w:val="00BC4D98"/>
    <w:rsid w:val="00C461C7"/>
    <w:rsid w:val="00C710E4"/>
    <w:rsid w:val="00D325F5"/>
    <w:rsid w:val="00D344B8"/>
    <w:rsid w:val="00D625A1"/>
    <w:rsid w:val="00E606BA"/>
    <w:rsid w:val="00FC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18A3D"/>
  <w15:chartTrackingRefBased/>
  <w15:docId w15:val="{B3DFCA64-59CA-41A7-96C2-44E782B8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3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4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B8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26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6E2A-8597-8840-9644-100388C4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mhia, Issam I.A.</dc:creator>
  <cp:keywords/>
  <dc:description/>
  <cp:lastModifiedBy>Huang, Haohang</cp:lastModifiedBy>
  <cp:revision>42</cp:revision>
  <dcterms:created xsi:type="dcterms:W3CDTF">2018-09-26T17:38:00Z</dcterms:created>
  <dcterms:modified xsi:type="dcterms:W3CDTF">2018-09-27T22:56:00Z</dcterms:modified>
</cp:coreProperties>
</file>